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6614" w14:textId="2731C490" w:rsidR="00DB2CAA" w:rsidRPr="007D3E58" w:rsidRDefault="007D3E58" w:rsidP="007D3E58">
      <w:pPr>
        <w:spacing w:after="0"/>
        <w:jc w:val="right"/>
        <w:rPr>
          <w:color w:val="0070C0"/>
          <w:sz w:val="60"/>
          <w:szCs w:val="60"/>
          <w:u w:val="single"/>
        </w:rPr>
      </w:pPr>
      <w:permStart w:id="698052159" w:edGrp="everyone"/>
      <w:r w:rsidRPr="007D3E58">
        <w:rPr>
          <w:noProof/>
          <w:color w:val="0070C0"/>
          <w:lang w:eastAsia="en-CA"/>
        </w:rPr>
        <w:drawing>
          <wp:anchor distT="0" distB="0" distL="114300" distR="114300" simplePos="0" relativeHeight="251659264" behindDoc="0" locked="1" layoutInCell="1" allowOverlap="1" wp14:anchorId="5F9566DC" wp14:editId="5F9566DD">
            <wp:simplePos x="0" y="0"/>
            <wp:positionH relativeFrom="margin">
              <wp:posOffset>-85090</wp:posOffset>
            </wp:positionH>
            <wp:positionV relativeFrom="page">
              <wp:posOffset>350520</wp:posOffset>
            </wp:positionV>
            <wp:extent cx="1139190" cy="55753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logo_black_vert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698052159"/>
      <w:r w:rsidR="0080247A">
        <w:rPr>
          <w:color w:val="0070C0"/>
          <w:sz w:val="60"/>
          <w:szCs w:val="60"/>
          <w:u w:val="single"/>
        </w:rPr>
        <w:t>Rental Inquiry</w:t>
      </w:r>
      <w:r w:rsidR="00DB2CAA" w:rsidRPr="007D3E58">
        <w:rPr>
          <w:color w:val="0070C0"/>
          <w:sz w:val="60"/>
          <w:szCs w:val="60"/>
          <w:u w:val="single"/>
        </w:rPr>
        <w:t xml:space="preserve"> Form</w:t>
      </w:r>
    </w:p>
    <w:p w14:paraId="5F956615" w14:textId="0C5FD03F" w:rsidR="00DB2CAA" w:rsidRDefault="006D10F3" w:rsidP="007D3E58">
      <w:pPr>
        <w:spacing w:after="0"/>
        <w:jc w:val="right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Meadowvale Theatre</w:t>
      </w:r>
    </w:p>
    <w:p w14:paraId="52C4C645" w14:textId="5917EF66" w:rsidR="0080247A" w:rsidRPr="00CD1456" w:rsidRDefault="0080247A" w:rsidP="0080247A">
      <w:pPr>
        <w:pStyle w:val="ListParagraph"/>
        <w:numPr>
          <w:ilvl w:val="0"/>
          <w:numId w:val="1"/>
        </w:numPr>
        <w:spacing w:before="240"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 xml:space="preserve">This request form must be completed in its entirety and returned to </w:t>
      </w:r>
      <w:hyperlink r:id="rId13" w:history="1">
        <w:r w:rsidR="000C3B5E" w:rsidRPr="00CD1456">
          <w:rPr>
            <w:rStyle w:val="Hyperlink"/>
            <w:b/>
            <w:sz w:val="20"/>
            <w:szCs w:val="20"/>
          </w:rPr>
          <w:t>meadowvale.theatre@mississauga.ca</w:t>
        </w:r>
      </w:hyperlink>
      <w:r w:rsidRPr="00CD1456">
        <w:rPr>
          <w:b/>
          <w:sz w:val="20"/>
          <w:szCs w:val="20"/>
        </w:rPr>
        <w:t>.</w:t>
      </w:r>
    </w:p>
    <w:p w14:paraId="29CA89C9" w14:textId="214491EB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Form must be returned no earlier than twelve (12) months prior to the event date.</w:t>
      </w:r>
    </w:p>
    <w:p w14:paraId="5E9E9E4A" w14:textId="31D3A31A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Booking requests are accepted on a first-come, first-serve basis as of 8am.</w:t>
      </w:r>
    </w:p>
    <w:p w14:paraId="1F24D8B1" w14:textId="4E67C05D" w:rsidR="00F746BA" w:rsidRPr="00CD1456" w:rsidRDefault="00F746B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 xml:space="preserve">By requesting a booking, you understand and agree to the </w:t>
      </w:r>
      <w:hyperlink r:id="rId14" w:history="1">
        <w:r w:rsidRPr="00CD1456">
          <w:rPr>
            <w:rStyle w:val="Hyperlink"/>
            <w:b/>
            <w:sz w:val="20"/>
            <w:szCs w:val="20"/>
          </w:rPr>
          <w:t>Meadowvale Theatre Guidelines</w:t>
        </w:r>
      </w:hyperlink>
      <w:r w:rsidRPr="00CD1456">
        <w:rPr>
          <w:b/>
          <w:sz w:val="20"/>
          <w:szCs w:val="20"/>
        </w:rPr>
        <w:t>.</w:t>
      </w:r>
    </w:p>
    <w:p w14:paraId="43F413B8" w14:textId="60700875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Booking requests for the Auditorium received within four (4) months of the event date will not be considered.</w:t>
      </w:r>
    </w:p>
    <w:p w14:paraId="45016804" w14:textId="6D237596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Independent booking of Rehearsal Hall and Lobby, not including the Auditorium can be requested three (3) months in advance.</w:t>
      </w:r>
    </w:p>
    <w:p w14:paraId="0462DAE1" w14:textId="15739EB8" w:rsidR="0080247A" w:rsidRPr="00CD1456" w:rsidRDefault="0080247A" w:rsidP="0080247A">
      <w:pPr>
        <w:pStyle w:val="ListParagraph"/>
        <w:numPr>
          <w:ilvl w:val="0"/>
          <w:numId w:val="1"/>
        </w:numPr>
        <w:spacing w:after="1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This is an initial inquiry form only, subject to approval. Completion of this form does not guarantee your event.</w:t>
      </w:r>
    </w:p>
    <w:p w14:paraId="0F9CA68E" w14:textId="1659CB0D" w:rsidR="0080247A" w:rsidRDefault="00E94CC9" w:rsidP="0080247A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80247A" w:rsidRPr="0080247A">
        <w:rPr>
          <w:i/>
          <w:sz w:val="18"/>
          <w:szCs w:val="18"/>
        </w:rPr>
        <w:t>Personal information is collected under the authority of Section 11 of the Municipal Act, 2001, c.25. The information will be used for the administration of event performance(s).</w:t>
      </w:r>
      <w:r w:rsidR="006B24F7" w:rsidRPr="006B24F7">
        <w:rPr>
          <w:i/>
          <w:sz w:val="18"/>
          <w:szCs w:val="18"/>
        </w:rPr>
        <w:t xml:space="preserve"> </w:t>
      </w:r>
      <w:r w:rsidR="006B24F7">
        <w:rPr>
          <w:i/>
          <w:sz w:val="18"/>
          <w:szCs w:val="18"/>
        </w:rPr>
        <w:t>This information</w:t>
      </w:r>
      <w:r w:rsidR="006B24F7" w:rsidRPr="00963A34">
        <w:rPr>
          <w:i/>
          <w:sz w:val="18"/>
          <w:szCs w:val="18"/>
        </w:rPr>
        <w:t xml:space="preserve"> cannot be shared with clients</w:t>
      </w:r>
      <w:r w:rsidR="007C55BE">
        <w:rPr>
          <w:i/>
          <w:sz w:val="18"/>
          <w:szCs w:val="18"/>
        </w:rPr>
        <w:t>; t</w:t>
      </w:r>
      <w:r w:rsidR="006B24F7" w:rsidRPr="00963A34">
        <w:rPr>
          <w:i/>
          <w:sz w:val="18"/>
          <w:szCs w:val="18"/>
        </w:rPr>
        <w:t>his includes patron information and certain ticketing data.</w:t>
      </w:r>
      <w:r w:rsidR="0080247A" w:rsidRPr="0080247A">
        <w:rPr>
          <w:i/>
          <w:sz w:val="18"/>
          <w:szCs w:val="18"/>
        </w:rPr>
        <w:t xml:space="preserve"> Questions about this collection should be directed to </w:t>
      </w:r>
      <w:hyperlink r:id="rId15" w:history="1">
        <w:r w:rsidR="00CD1456" w:rsidRPr="00235CB3">
          <w:rPr>
            <w:rStyle w:val="Hyperlink"/>
            <w:i/>
            <w:sz w:val="18"/>
            <w:szCs w:val="18"/>
          </w:rPr>
          <w:t>meadowvale.theatre@mississauga.ca</w:t>
        </w:r>
      </w:hyperlink>
      <w:r w:rsidR="0080247A" w:rsidRPr="0080247A">
        <w:rPr>
          <w:i/>
          <w:sz w:val="18"/>
          <w:szCs w:val="18"/>
        </w:rPr>
        <w:t>.</w:t>
      </w:r>
    </w:p>
    <w:p w14:paraId="5F956616" w14:textId="12EC7627" w:rsidR="00DB2CAA" w:rsidRPr="007D3E58" w:rsidRDefault="000C3B5E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lient</w:t>
      </w:r>
      <w:r w:rsidR="00DB2CAA" w:rsidRPr="007D3E58">
        <w:rPr>
          <w:sz w:val="40"/>
          <w:szCs w:val="40"/>
        </w:rPr>
        <w:t xml:space="preserve"> Information</w:t>
      </w:r>
    </w:p>
    <w:p w14:paraId="5F956617" w14:textId="5AD4A63F" w:rsidR="00DB2CAA" w:rsidRDefault="00DB2CAA" w:rsidP="000C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 w:rsidRPr="00DB2CAA">
        <w:tab/>
        <w:t>Organization Name</w:t>
      </w:r>
      <w:r w:rsidR="00C563F4">
        <w:t>:</w:t>
      </w:r>
      <w:r w:rsidR="00C563F4">
        <w:tab/>
      </w:r>
      <w:r w:rsidR="000C3B5E">
        <w:tab/>
      </w:r>
      <w:r w:rsidR="00EE6AC1">
        <w:tab/>
      </w:r>
      <w:sdt>
        <w:sdtPr>
          <w:id w:val="1107927222"/>
          <w:placeholder>
            <w:docPart w:val="C2E254C22FCB4EB9830788F915D39306"/>
          </w:placeholder>
          <w:showingPlcHdr/>
        </w:sdtPr>
        <w:sdtEndPr/>
        <w:sdtContent>
          <w:permStart w:id="1967487667" w:edGrp="everyone"/>
          <w:r w:rsidR="00EE6AC1" w:rsidRPr="00057005">
            <w:rPr>
              <w:rStyle w:val="PlaceholderText"/>
              <w:color w:val="1F4E79" w:themeColor="accent1" w:themeShade="80"/>
            </w:rPr>
            <w:t>Organization Name</w:t>
          </w:r>
          <w:permEnd w:id="1967487667"/>
        </w:sdtContent>
      </w:sdt>
      <w:r w:rsidR="0051262B">
        <w:tab/>
      </w:r>
    </w:p>
    <w:p w14:paraId="44E129CA" w14:textId="73161813" w:rsidR="0051262B" w:rsidRDefault="0051262B" w:rsidP="00EE6AC1">
      <w:pPr>
        <w:spacing w:before="120" w:after="0"/>
      </w:pPr>
      <w:r>
        <w:tab/>
        <w:t>Organization Status:</w:t>
      </w:r>
      <w:r w:rsidR="000C3B5E">
        <w:tab/>
      </w:r>
      <w:r w:rsidR="00901390">
        <w:tab/>
      </w:r>
      <w:r w:rsidR="00EE6AC1">
        <w:tab/>
      </w:r>
      <w:sdt>
        <w:sdtPr>
          <w:id w:val="-1762604484"/>
          <w:placeholder>
            <w:docPart w:val="AD2FD9856BE54275B14F9BA40FD858ED"/>
          </w:placeholder>
          <w:showingPlcHdr/>
          <w:dropDownList>
            <w:listItem w:displayText="Registered Affiliate Group" w:value="Registered Affiliate Group"/>
            <w:listItem w:displayText="Registered Non-for-Profit Group" w:value="Registered Non-for-Profit Group"/>
            <w:listItem w:displayText="Commercial Group" w:value="Commercial Group"/>
            <w:listItem w:displayText="Resident" w:value="Resident"/>
            <w:listItem w:displayText="Non-Resident" w:value="Non-Resident"/>
          </w:dropDownList>
        </w:sdtPr>
        <w:sdtEndPr/>
        <w:sdtContent>
          <w:permStart w:id="802642941" w:edGrp="everyone"/>
          <w:r w:rsidR="00EE6AC1" w:rsidRPr="00057005">
            <w:rPr>
              <w:rStyle w:val="PlaceholderText"/>
              <w:color w:val="1F4E79" w:themeColor="accent1" w:themeShade="80"/>
            </w:rPr>
            <w:t>Choose Status</w:t>
          </w:r>
          <w:permEnd w:id="802642941"/>
        </w:sdtContent>
      </w:sdt>
    </w:p>
    <w:p w14:paraId="0354F143" w14:textId="1875E8CF" w:rsidR="00EE6AC1" w:rsidRDefault="000C3B5E" w:rsidP="00EE6AC1">
      <w:pPr>
        <w:spacing w:before="120" w:after="0"/>
        <w:ind w:firstLine="720"/>
      </w:pPr>
      <w:r>
        <w:t xml:space="preserve">Organization </w:t>
      </w:r>
      <w:r w:rsidRPr="00DB2CAA">
        <w:t>Address:</w:t>
      </w:r>
      <w:r w:rsidRPr="00DB2CAA">
        <w:tab/>
      </w:r>
      <w:r w:rsidR="00901390">
        <w:tab/>
      </w:r>
      <w:r w:rsidR="0051262B">
        <w:tab/>
      </w:r>
      <w:sdt>
        <w:sdtPr>
          <w:id w:val="-1040665579"/>
          <w:placeholder>
            <w:docPart w:val="416EBF5F629E4B428E8F56D6D9A869E3"/>
          </w:placeholder>
          <w:showingPlcHdr/>
        </w:sdtPr>
        <w:sdtEndPr/>
        <w:sdtContent>
          <w:permStart w:id="445124435" w:edGrp="everyone"/>
          <w:r w:rsidR="00EE6AC1" w:rsidRPr="00057005">
            <w:rPr>
              <w:rStyle w:val="PlaceholderText"/>
              <w:color w:val="1F4E79" w:themeColor="accent1" w:themeShade="80"/>
            </w:rPr>
            <w:t>Address</w:t>
          </w:r>
          <w:permEnd w:id="445124435"/>
        </w:sdtContent>
      </w:sdt>
    </w:p>
    <w:p w14:paraId="65667001" w14:textId="36D1528A" w:rsidR="000C3B5E" w:rsidRPr="00DB2CAA" w:rsidRDefault="000C3B5E" w:rsidP="00EE6AC1">
      <w:pPr>
        <w:spacing w:before="120" w:after="0"/>
        <w:ind w:firstLine="720"/>
      </w:pPr>
      <w:r>
        <w:t>Organization Website:</w:t>
      </w:r>
      <w:r w:rsidR="00901390">
        <w:tab/>
      </w:r>
      <w:r w:rsidR="00901390">
        <w:tab/>
      </w:r>
      <w:r w:rsidR="00901390">
        <w:tab/>
      </w:r>
      <w:sdt>
        <w:sdtPr>
          <w:id w:val="194039008"/>
          <w:placeholder>
            <w:docPart w:val="E3EDFD0BF0F644F0BCEFDCBB09237152"/>
          </w:placeholder>
          <w:showingPlcHdr/>
        </w:sdtPr>
        <w:sdtEndPr/>
        <w:sdtContent>
          <w:permStart w:id="207573314" w:edGrp="everyone"/>
          <w:r w:rsidR="00EE6AC1" w:rsidRPr="00057005">
            <w:rPr>
              <w:rStyle w:val="PlaceholderText"/>
              <w:color w:val="1F4E79" w:themeColor="accent1" w:themeShade="80"/>
            </w:rPr>
            <w:t>Website URL</w:t>
          </w:r>
          <w:permEnd w:id="207573314"/>
        </w:sdtContent>
      </w:sdt>
      <w:r w:rsidR="00EE6AC1">
        <w:tab/>
      </w:r>
    </w:p>
    <w:p w14:paraId="5F956618" w14:textId="608FE447" w:rsidR="00DB2CAA" w:rsidRPr="00DB2CAA" w:rsidRDefault="00DB2CAA" w:rsidP="00DB2CAA">
      <w:pPr>
        <w:spacing w:before="120" w:after="0"/>
      </w:pPr>
      <w:r w:rsidRPr="00DB2CAA">
        <w:tab/>
      </w:r>
      <w:r w:rsidR="000C3B5E">
        <w:t>Name of Signing Authority</w:t>
      </w:r>
      <w:r w:rsidRPr="00DB2CAA">
        <w:t>:</w:t>
      </w:r>
      <w:r w:rsidR="0051262B">
        <w:tab/>
      </w:r>
      <w:r w:rsidRPr="00DB2CAA">
        <w:tab/>
      </w:r>
      <w:sdt>
        <w:sdtPr>
          <w:id w:val="291337386"/>
          <w:placeholder>
            <w:docPart w:val="5409E758A30C4719AA0F4426DEBA5630"/>
          </w:placeholder>
          <w:showingPlcHdr/>
        </w:sdtPr>
        <w:sdtEndPr/>
        <w:sdtContent>
          <w:permStart w:id="1038708024" w:edGrp="everyone"/>
          <w:r w:rsidR="00EE6AC1" w:rsidRPr="00057005">
            <w:rPr>
              <w:rStyle w:val="PlaceholderText"/>
              <w:color w:val="1F4E79" w:themeColor="accent1" w:themeShade="80"/>
            </w:rPr>
            <w:t>First and Last Name</w:t>
          </w:r>
          <w:permEnd w:id="1038708024"/>
        </w:sdtContent>
      </w:sdt>
    </w:p>
    <w:p w14:paraId="5F95661A" w14:textId="4AD737AD" w:rsidR="00DB2CAA" w:rsidRPr="00DB2CAA" w:rsidRDefault="00DB2CAA" w:rsidP="00DB2CAA">
      <w:pPr>
        <w:spacing w:before="120" w:after="0"/>
      </w:pPr>
      <w:r w:rsidRPr="00DB2CAA">
        <w:tab/>
      </w:r>
      <w:r w:rsidR="00664F9A">
        <w:t>Telephone Number:</w:t>
      </w:r>
      <w:r w:rsidR="0051262B">
        <w:tab/>
      </w:r>
      <w:r w:rsidR="0051262B">
        <w:tab/>
      </w:r>
      <w:r w:rsidR="00664F9A">
        <w:tab/>
      </w:r>
      <w:sdt>
        <w:sdtPr>
          <w:id w:val="1054896894"/>
          <w:placeholder>
            <w:docPart w:val="36981BA65DB0428492C67A639A118383"/>
          </w:placeholder>
          <w:showingPlcHdr/>
        </w:sdtPr>
        <w:sdtEndPr/>
        <w:sdtContent>
          <w:permStart w:id="1079379132" w:edGrp="everyone"/>
          <w:r w:rsidR="00057005" w:rsidRPr="00057005">
            <w:rPr>
              <w:rStyle w:val="PlaceholderText"/>
              <w:color w:val="1F4E79" w:themeColor="accent1" w:themeShade="80"/>
            </w:rPr>
            <w:t>Phone Number</w:t>
          </w:r>
          <w:permEnd w:id="1079379132"/>
        </w:sdtContent>
      </w:sdt>
    </w:p>
    <w:p w14:paraId="5F95661B" w14:textId="63800FF0" w:rsidR="00DB2CAA" w:rsidRPr="00DB2CAA" w:rsidRDefault="00DB2CAA" w:rsidP="0055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before="120" w:after="0"/>
      </w:pPr>
      <w:r w:rsidRPr="00DB2CAA">
        <w:tab/>
        <w:t>Email Address:</w:t>
      </w:r>
      <w:r w:rsidRPr="00DB2CAA">
        <w:tab/>
      </w:r>
      <w:r w:rsidR="0051262B">
        <w:tab/>
      </w:r>
      <w:r w:rsidRPr="00DB2CAA">
        <w:tab/>
      </w:r>
      <w:r w:rsidR="0051262B">
        <w:tab/>
      </w:r>
      <w:sdt>
        <w:sdtPr>
          <w:id w:val="-1790509307"/>
          <w:placeholder>
            <w:docPart w:val="04F54EA4EB2044C3B1F374BB88E0C325"/>
          </w:placeholder>
          <w:showingPlcHdr/>
        </w:sdtPr>
        <w:sdtEndPr/>
        <w:sdtContent>
          <w:permStart w:id="174151151" w:edGrp="everyone"/>
          <w:r w:rsidR="00057005" w:rsidRPr="00057005">
            <w:rPr>
              <w:rStyle w:val="PlaceholderText"/>
              <w:color w:val="1F4E79" w:themeColor="accent1" w:themeShade="80"/>
            </w:rPr>
            <w:t>Email Address</w:t>
          </w:r>
          <w:permEnd w:id="174151151"/>
        </w:sdtContent>
      </w:sdt>
      <w:r w:rsidR="00553C50">
        <w:tab/>
      </w:r>
    </w:p>
    <w:p w14:paraId="5F95661C" w14:textId="21F4302C" w:rsidR="00DB2CAA" w:rsidRPr="00DB2CAA" w:rsidRDefault="0051262B" w:rsidP="0051262B">
      <w:pPr>
        <w:spacing w:before="120" w:after="0"/>
      </w:pPr>
      <w:r>
        <w:tab/>
        <w:t xml:space="preserve">Business </w:t>
      </w:r>
      <w:r w:rsidR="00DB2CAA" w:rsidRPr="00DB2CAA">
        <w:t xml:space="preserve">HST </w:t>
      </w:r>
      <w:r>
        <w:t xml:space="preserve">Registration </w:t>
      </w:r>
      <w:r w:rsidR="00DB2CAA" w:rsidRPr="00DB2CAA">
        <w:t>Number:</w:t>
      </w:r>
      <w:r w:rsidR="00DB2CAA" w:rsidRPr="00DB2CAA">
        <w:tab/>
      </w:r>
      <w:sdt>
        <w:sdtPr>
          <w:id w:val="-523167333"/>
          <w:placeholder>
            <w:docPart w:val="80D00D2E2FE34700BE634D24EA968CA0"/>
          </w:placeholder>
          <w:showingPlcHdr/>
        </w:sdtPr>
        <w:sdtEndPr/>
        <w:sdtContent>
          <w:permStart w:id="735524194" w:edGrp="everyone"/>
          <w:r w:rsidR="00057005" w:rsidRPr="00057005">
            <w:rPr>
              <w:rStyle w:val="PlaceholderText"/>
              <w:color w:val="1F4E79" w:themeColor="accent1" w:themeShade="80"/>
            </w:rPr>
            <w:t>Enter HST Number</w:t>
          </w:r>
          <w:permEnd w:id="735524194"/>
        </w:sdtContent>
      </w:sdt>
    </w:p>
    <w:p w14:paraId="1A0B6C9B" w14:textId="1C00D8C2" w:rsidR="0051262B" w:rsidRDefault="0051262B" w:rsidP="00CA6FDD">
      <w:pPr>
        <w:spacing w:before="240" w:after="120"/>
        <w:ind w:left="720"/>
      </w:pPr>
      <w:r>
        <w:t>Have you booked Meadowvale Theatre in the last three (3) years?</w:t>
      </w:r>
      <w:r w:rsidR="00553C50">
        <w:t xml:space="preserve">   </w:t>
      </w:r>
      <w:sdt>
        <w:sdtPr>
          <w:id w:val="-1621300611"/>
          <w:placeholder>
            <w:docPart w:val="D7FC655E98CC48F19874569FBD5D68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1386032723" w:edGrp="everyone"/>
          <w:r w:rsidR="00057005" w:rsidRPr="00057005">
            <w:rPr>
              <w:rStyle w:val="PlaceholderText"/>
              <w:color w:val="1F4E79" w:themeColor="accent1" w:themeShade="80"/>
            </w:rPr>
            <w:t>Choose Item</w:t>
          </w:r>
          <w:permEnd w:id="1386032723"/>
        </w:sdtContent>
      </w:sdt>
    </w:p>
    <w:p w14:paraId="2358FFF6" w14:textId="392CAD77" w:rsidR="0051262B" w:rsidRDefault="0051262B" w:rsidP="00CA6FDD">
      <w:pPr>
        <w:spacing w:before="120" w:after="240"/>
        <w:ind w:left="720"/>
      </w:pPr>
      <w:r>
        <w:t xml:space="preserve">If no, please provide the </w:t>
      </w:r>
      <w:r w:rsidRPr="007733BE">
        <w:rPr>
          <w:b/>
        </w:rPr>
        <w:t>business contact</w:t>
      </w:r>
      <w:r>
        <w:t xml:space="preserve"> information of a previous venue you have rented. This is mandatory and staff may be in tou</w:t>
      </w:r>
      <w:r w:rsidR="00E93E88">
        <w:t>c</w:t>
      </w:r>
      <w:r>
        <w:t>h with the contact provided to complete a reference check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2537"/>
        <w:gridCol w:w="1693"/>
        <w:gridCol w:w="2430"/>
      </w:tblGrid>
      <w:tr w:rsidR="0051262B" w14:paraId="42EB8E95" w14:textId="77777777" w:rsidTr="00057005">
        <w:trPr>
          <w:trHeight w:val="422"/>
        </w:trPr>
        <w:tc>
          <w:tcPr>
            <w:tcW w:w="2430" w:type="dxa"/>
            <w:vAlign w:val="center"/>
          </w:tcPr>
          <w:p w14:paraId="6576A799" w14:textId="46AC208C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Name of Venue</w:t>
            </w:r>
          </w:p>
        </w:tc>
        <w:tc>
          <w:tcPr>
            <w:tcW w:w="1800" w:type="dxa"/>
            <w:vAlign w:val="center"/>
          </w:tcPr>
          <w:p w14:paraId="14087605" w14:textId="7476901E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Date Rented</w:t>
            </w:r>
          </w:p>
        </w:tc>
        <w:tc>
          <w:tcPr>
            <w:tcW w:w="2537" w:type="dxa"/>
            <w:vAlign w:val="center"/>
          </w:tcPr>
          <w:p w14:paraId="23A464B3" w14:textId="31B0DEA8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Venue Contact Person</w:t>
            </w:r>
          </w:p>
        </w:tc>
        <w:tc>
          <w:tcPr>
            <w:tcW w:w="1693" w:type="dxa"/>
            <w:vAlign w:val="center"/>
          </w:tcPr>
          <w:p w14:paraId="74B7FA6B" w14:textId="14A69F2A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Phone</w:t>
            </w:r>
          </w:p>
        </w:tc>
        <w:tc>
          <w:tcPr>
            <w:tcW w:w="2430" w:type="dxa"/>
            <w:vAlign w:val="center"/>
          </w:tcPr>
          <w:p w14:paraId="510EE171" w14:textId="1B20B4AC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Email Address</w:t>
            </w:r>
          </w:p>
        </w:tc>
      </w:tr>
      <w:tr w:rsidR="0051262B" w14:paraId="16776D6E" w14:textId="77777777" w:rsidTr="00057005">
        <w:sdt>
          <w:sdtPr>
            <w:id w:val="-1267231866"/>
            <w:placeholder>
              <w:docPart w:val="47256DA515444B6F92DEAEC3B574FE51"/>
            </w:placeholder>
            <w:showingPlcHdr/>
          </w:sdtPr>
          <w:sdtEndPr/>
          <w:sdtContent>
            <w:permStart w:id="1892504991" w:edGrp="everyone" w:displacedByCustomXml="prev"/>
            <w:tc>
              <w:tcPr>
                <w:tcW w:w="2430" w:type="dxa"/>
                <w:vAlign w:val="center"/>
              </w:tcPr>
              <w:p w14:paraId="61C9BE7F" w14:textId="75528C76" w:rsidR="0051262B" w:rsidRDefault="00057005" w:rsidP="00057005">
                <w:pPr>
                  <w:spacing w:before="240" w:after="240"/>
                  <w:jc w:val="center"/>
                </w:pPr>
                <w:r w:rsidRPr="00057005">
                  <w:rPr>
                    <w:rStyle w:val="PlaceholderText"/>
                    <w:color w:val="1F4E79" w:themeColor="accent1" w:themeShade="80"/>
                  </w:rPr>
                  <w:t>Enter Name</w:t>
                </w:r>
              </w:p>
            </w:tc>
            <w:permEnd w:id="1892504991" w:displacedByCustomXml="next"/>
          </w:sdtContent>
        </w:sdt>
        <w:sdt>
          <w:sdtPr>
            <w:id w:val="-1438512386"/>
            <w:placeholder>
              <w:docPart w:val="58DEBD941DCB4BB498177A2D84F3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374441512" w:edGrp="everyone" w:displacedByCustomXml="prev"/>
            <w:tc>
              <w:tcPr>
                <w:tcW w:w="1800" w:type="dxa"/>
                <w:vAlign w:val="center"/>
              </w:tcPr>
              <w:p w14:paraId="139DFC36" w14:textId="2289F1D5" w:rsidR="0051262B" w:rsidRDefault="00057005" w:rsidP="00057005">
                <w:pPr>
                  <w:spacing w:before="240" w:after="240"/>
                  <w:jc w:val="center"/>
                </w:pPr>
                <w:r w:rsidRPr="00057005">
                  <w:rPr>
                    <w:color w:val="1F4E79" w:themeColor="accent1" w:themeShade="80"/>
                  </w:rPr>
                  <w:t xml:space="preserve">Select </w:t>
                </w:r>
                <w:r w:rsidRPr="00057005">
                  <w:rPr>
                    <w:rStyle w:val="PlaceholderText"/>
                    <w:color w:val="1F4E79" w:themeColor="accent1" w:themeShade="80"/>
                  </w:rPr>
                  <w:t>Date</w:t>
                </w:r>
              </w:p>
            </w:tc>
            <w:permEnd w:id="1374441512" w:displacedByCustomXml="next"/>
          </w:sdtContent>
        </w:sdt>
        <w:tc>
          <w:tcPr>
            <w:tcW w:w="2537" w:type="dxa"/>
            <w:vAlign w:val="center"/>
          </w:tcPr>
          <w:p w14:paraId="2EE15093" w14:textId="69C02032" w:rsidR="0051262B" w:rsidRDefault="007120D6" w:rsidP="00057005">
            <w:pPr>
              <w:spacing w:before="240" w:after="240"/>
              <w:jc w:val="center"/>
            </w:pPr>
            <w:sdt>
              <w:sdtPr>
                <w:id w:val="-1480837252"/>
                <w:placeholder>
                  <w:docPart w:val="734EDE5A955D4AF682DD29B79B36BC80"/>
                </w:placeholder>
                <w:showingPlcHdr/>
              </w:sdtPr>
              <w:sdtEndPr/>
              <w:sdtContent>
                <w:permStart w:id="2010926618" w:edGrp="everyone"/>
                <w:r w:rsidR="00057005" w:rsidRPr="00057005">
                  <w:rPr>
                    <w:rStyle w:val="PlaceholderText"/>
                    <w:color w:val="1F4E79" w:themeColor="accent1" w:themeShade="80"/>
                  </w:rPr>
                  <w:t>First and Last Name</w:t>
                </w:r>
                <w:permEnd w:id="2010926618"/>
              </w:sdtContent>
            </w:sdt>
          </w:p>
        </w:tc>
        <w:tc>
          <w:tcPr>
            <w:tcW w:w="1693" w:type="dxa"/>
            <w:vAlign w:val="center"/>
          </w:tcPr>
          <w:p w14:paraId="14DCF0A5" w14:textId="032947C1" w:rsidR="0051262B" w:rsidRDefault="007120D6" w:rsidP="00057005">
            <w:pPr>
              <w:spacing w:before="240" w:after="240"/>
              <w:jc w:val="center"/>
            </w:pPr>
            <w:sdt>
              <w:sdtPr>
                <w:id w:val="859861699"/>
                <w:placeholder>
                  <w:docPart w:val="3245A95821E6476A8978C3A838B24A27"/>
                </w:placeholder>
                <w:showingPlcHdr/>
              </w:sdtPr>
              <w:sdtEndPr/>
              <w:sdtContent>
                <w:permStart w:id="23273974" w:edGrp="everyone"/>
                <w:r w:rsidR="00057005" w:rsidRPr="00057005">
                  <w:rPr>
                    <w:rStyle w:val="PlaceholderText"/>
                    <w:color w:val="1F4E79" w:themeColor="accent1" w:themeShade="80"/>
                  </w:rPr>
                  <w:t>Phone Number</w:t>
                </w:r>
                <w:permEnd w:id="23273974"/>
              </w:sdtContent>
            </w:sdt>
          </w:p>
        </w:tc>
        <w:tc>
          <w:tcPr>
            <w:tcW w:w="2430" w:type="dxa"/>
            <w:vAlign w:val="center"/>
          </w:tcPr>
          <w:p w14:paraId="7B08AA3A" w14:textId="1BFF0FE1" w:rsidR="0051262B" w:rsidRDefault="007120D6" w:rsidP="00057005">
            <w:pPr>
              <w:spacing w:before="240" w:after="240"/>
              <w:jc w:val="center"/>
            </w:pPr>
            <w:sdt>
              <w:sdtPr>
                <w:id w:val="-323591798"/>
                <w:placeholder>
                  <w:docPart w:val="44068C2570624F5CA64C355184587493"/>
                </w:placeholder>
                <w:showingPlcHdr/>
              </w:sdtPr>
              <w:sdtEndPr/>
              <w:sdtContent>
                <w:permStart w:id="1194335712" w:edGrp="everyone"/>
                <w:r w:rsidR="00057005" w:rsidRPr="00057005">
                  <w:rPr>
                    <w:rStyle w:val="PlaceholderText"/>
                    <w:color w:val="1F4E79" w:themeColor="accent1" w:themeShade="80"/>
                  </w:rPr>
                  <w:t>Email Address</w:t>
                </w:r>
                <w:permEnd w:id="1194335712"/>
              </w:sdtContent>
            </w:sdt>
          </w:p>
        </w:tc>
      </w:tr>
    </w:tbl>
    <w:p w14:paraId="5F956620" w14:textId="5CBC9B05" w:rsidR="00DB2CAA" w:rsidRDefault="007733BE" w:rsidP="00E94CC9">
      <w:pPr>
        <w:pStyle w:val="Heading1"/>
        <w:spacing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cility Rental Information</w:t>
      </w:r>
    </w:p>
    <w:p w14:paraId="1B5484FE" w14:textId="77777777" w:rsidR="006009EE" w:rsidRPr="00CD1456" w:rsidRDefault="006009EE" w:rsidP="006009EE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Facility access is from 8:00am to 11:59pm Sunday – Saturday.</w:t>
      </w:r>
    </w:p>
    <w:p w14:paraId="347B0588" w14:textId="6FEC2AF2" w:rsidR="006009EE" w:rsidRPr="00CD1456" w:rsidRDefault="006009EE" w:rsidP="006009EE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Doors to the building open to attendees one (1) hour before show time and doors to the theatre auditorium open thirty (30) minutes before show time.</w:t>
      </w:r>
    </w:p>
    <w:p w14:paraId="18149B3D" w14:textId="77777777" w:rsidR="009464F9" w:rsidRPr="00CD1456" w:rsidRDefault="009464F9" w:rsidP="009464F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For events with multiple performances in a day, please allow ninety (90) minutes between performances.</w:t>
      </w:r>
    </w:p>
    <w:p w14:paraId="2DCC24CC" w14:textId="77777777" w:rsidR="00CD1456" w:rsidRPr="00CD1456" w:rsidRDefault="006C7FDF" w:rsidP="00CD1456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Meadowvale Theatre is attached to a public high school and we are unable to use the parking lot from 2:00pm – 3:00pm weekdays during the school year. Please keep this in mind when scheduling your events and run times.</w:t>
      </w:r>
    </w:p>
    <w:p w14:paraId="4C50AC23" w14:textId="77777777" w:rsidR="00CD1456" w:rsidRDefault="00CD1456" w:rsidP="00CD1456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  <w:sz w:val="20"/>
          <w:szCs w:val="20"/>
        </w:rPr>
      </w:pPr>
      <w:r w:rsidRPr="00CD1456">
        <w:rPr>
          <w:b/>
          <w:bCs/>
          <w:sz w:val="20"/>
          <w:szCs w:val="20"/>
        </w:rPr>
        <w:t>There is no access backstage from the auditorium or lobby; access to backstage is through the exterior stage door only.</w:t>
      </w:r>
    </w:p>
    <w:p w14:paraId="276B8879" w14:textId="77777777" w:rsidR="0091302D" w:rsidRPr="00CD1456" w:rsidRDefault="0091302D" w:rsidP="0091302D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ll persons entering the main entrance will require a ticket.</w:t>
      </w:r>
    </w:p>
    <w:p w14:paraId="4588BCB4" w14:textId="7D29A3AB" w:rsidR="00CD1456" w:rsidRDefault="00CD1456" w:rsidP="00CD1456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  <w:sz w:val="20"/>
          <w:szCs w:val="20"/>
        </w:rPr>
      </w:pPr>
      <w:r w:rsidRPr="00CD1456">
        <w:rPr>
          <w:b/>
          <w:bCs/>
          <w:sz w:val="20"/>
          <w:szCs w:val="20"/>
        </w:rPr>
        <w:t xml:space="preserve">A 30 minute break is mandatory for all staff after 5 hours of consecutive work. </w:t>
      </w:r>
      <w:r w:rsidR="00A65B86">
        <w:rPr>
          <w:b/>
          <w:bCs/>
          <w:sz w:val="20"/>
          <w:szCs w:val="20"/>
        </w:rPr>
        <w:t>During the Tech Crew breaks, there will be no stage access and high risk activities are not permitted.</w:t>
      </w:r>
    </w:p>
    <w:p w14:paraId="722D9A23" w14:textId="77777777" w:rsidR="00CD1456" w:rsidRPr="006009EE" w:rsidRDefault="00CD1456" w:rsidP="006009EE">
      <w:pPr>
        <w:spacing w:after="0"/>
        <w:ind w:left="720"/>
        <w:rPr>
          <w:b/>
        </w:rPr>
      </w:pPr>
    </w:p>
    <w:p w14:paraId="4A93F578" w14:textId="176262F5" w:rsidR="007733BE" w:rsidRDefault="007733BE" w:rsidP="007733BE">
      <w:pPr>
        <w:spacing w:after="0"/>
        <w:ind w:firstLine="720"/>
      </w:pPr>
      <w:r>
        <w:t>Preferred Rental Space(s):</w:t>
      </w:r>
    </w:p>
    <w:p w14:paraId="4185DB53" w14:textId="2DF101FB" w:rsidR="007733BE" w:rsidRDefault="007733BE" w:rsidP="007733BE">
      <w:pPr>
        <w:spacing w:after="0"/>
        <w:ind w:firstLine="720"/>
      </w:pPr>
      <w:r>
        <w:tab/>
      </w:r>
      <w:sdt>
        <w:sdtPr>
          <w:id w:val="-3941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4766478" w:edGrp="everyone"/>
          <w:r w:rsidR="00085456">
            <w:rPr>
              <w:rFonts w:ascii="MS Gothic" w:eastAsia="MS Gothic" w:hAnsi="MS Gothic" w:hint="eastAsia"/>
            </w:rPr>
            <w:t>☐</w:t>
          </w:r>
          <w:permEnd w:id="574766478"/>
        </w:sdtContent>
      </w:sdt>
      <w:r>
        <w:tab/>
        <w:t>Theatre Auditorium (395 seats)</w:t>
      </w:r>
    </w:p>
    <w:p w14:paraId="002C520E" w14:textId="5DA33DFE" w:rsidR="007733BE" w:rsidRDefault="007733BE" w:rsidP="007733BE">
      <w:pPr>
        <w:spacing w:after="0"/>
        <w:ind w:firstLine="720"/>
      </w:pPr>
      <w:r>
        <w:tab/>
      </w:r>
      <w:sdt>
        <w:sdtPr>
          <w:id w:val="7746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605804" w:edGrp="everyone"/>
          <w:r w:rsidR="00E54AD6">
            <w:rPr>
              <w:rFonts w:ascii="MS Gothic" w:eastAsia="MS Gothic" w:hAnsi="MS Gothic" w:hint="eastAsia"/>
            </w:rPr>
            <w:t>☐</w:t>
          </w:r>
          <w:permEnd w:id="74605804"/>
        </w:sdtContent>
      </w:sdt>
      <w:r>
        <w:tab/>
        <w:t>Lobby (Required with an audience)</w:t>
      </w:r>
    </w:p>
    <w:p w14:paraId="645AB500" w14:textId="2D96F302" w:rsidR="007733BE" w:rsidRDefault="007733BE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sdt>
        <w:sdtPr>
          <w:id w:val="6594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478732" w:edGrp="everyone"/>
          <w:r w:rsidR="00E54AD6">
            <w:rPr>
              <w:rFonts w:ascii="MS Gothic" w:eastAsia="MS Gothic" w:hAnsi="MS Gothic" w:hint="eastAsia"/>
            </w:rPr>
            <w:t>☐</w:t>
          </w:r>
          <w:permEnd w:id="2071478732"/>
        </w:sdtContent>
      </w:sdt>
      <w:r>
        <w:tab/>
        <w:t>Rehearsal Hall</w:t>
      </w:r>
      <w:r w:rsidR="00E24A80">
        <w:t xml:space="preserve"> </w:t>
      </w:r>
    </w:p>
    <w:p w14:paraId="5392CF41" w14:textId="77777777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7010CF88" w14:textId="1435CD48" w:rsidR="00CA6FDD" w:rsidRDefault="00CA6FDD" w:rsidP="00CA6FDD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 xml:space="preserve">Theatre Auditorium Times </w:t>
      </w:r>
      <w:r w:rsidRPr="00CA6FDD">
        <w:rPr>
          <w:i/>
        </w:rPr>
        <w:t>(if applicable)</w:t>
      </w:r>
      <w:r w:rsidRPr="00CA6FDD">
        <w:t>:</w:t>
      </w:r>
    </w:p>
    <w:p w14:paraId="6F11016B" w14:textId="0536FF8A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tage Access Start Time:</w:t>
      </w:r>
      <w:r>
        <w:tab/>
      </w:r>
      <w:sdt>
        <w:sdtPr>
          <w:id w:val="1829552204"/>
          <w:placeholder>
            <w:docPart w:val="905977E3F3E84D5C9EC2C33AE7729513"/>
          </w:placeholder>
          <w:showingPlcHdr/>
        </w:sdtPr>
        <w:sdtEndPr/>
        <w:sdtContent>
          <w:permStart w:id="1522929786" w:edGrp="everyone"/>
          <w:r>
            <w:rPr>
              <w:rStyle w:val="PlaceholderText"/>
              <w:color w:val="1F4E79" w:themeColor="accent1" w:themeShade="80"/>
            </w:rPr>
            <w:t>Enter Start Time</w:t>
          </w:r>
          <w:permEnd w:id="1522929786"/>
        </w:sdtContent>
      </w:sdt>
    </w:p>
    <w:p w14:paraId="1A093BBB" w14:textId="7CF72969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tage Access End Time:</w:t>
      </w:r>
      <w:r>
        <w:tab/>
      </w:r>
      <w:r>
        <w:tab/>
      </w:r>
      <w:sdt>
        <w:sdtPr>
          <w:id w:val="-481461948"/>
          <w:placeholder>
            <w:docPart w:val="881037FD5A3D4050B46695DF12EBFAF1"/>
          </w:placeholder>
          <w:showingPlcHdr/>
        </w:sdtPr>
        <w:sdtEndPr/>
        <w:sdtContent>
          <w:permStart w:id="1538201092" w:edGrp="everyone"/>
          <w:r>
            <w:rPr>
              <w:rStyle w:val="PlaceholderText"/>
              <w:color w:val="1F4E79" w:themeColor="accent1" w:themeShade="80"/>
            </w:rPr>
            <w:t>Enter End Time</w:t>
          </w:r>
          <w:permEnd w:id="1538201092"/>
        </w:sdtContent>
      </w:sdt>
    </w:p>
    <w:p w14:paraId="1CE3B8F8" w14:textId="1088D399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how Start Time:</w:t>
      </w:r>
      <w:r>
        <w:tab/>
      </w:r>
      <w:r>
        <w:tab/>
      </w:r>
      <w:sdt>
        <w:sdtPr>
          <w:id w:val="1721322025"/>
          <w:placeholder>
            <w:docPart w:val="282D19F092234540B4728C494CEAB087"/>
          </w:placeholder>
          <w:showingPlcHdr/>
        </w:sdtPr>
        <w:sdtEndPr/>
        <w:sdtContent>
          <w:permStart w:id="392249935" w:edGrp="everyone"/>
          <w:r>
            <w:rPr>
              <w:rStyle w:val="PlaceholderText"/>
              <w:color w:val="1F4E79" w:themeColor="accent1" w:themeShade="80"/>
            </w:rPr>
            <w:t>Enter Start Time</w:t>
          </w:r>
          <w:permEnd w:id="392249935"/>
        </w:sdtContent>
      </w:sdt>
    </w:p>
    <w:p w14:paraId="4D39981F" w14:textId="6547EDA2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how End Time:</w:t>
      </w:r>
      <w:r>
        <w:tab/>
      </w:r>
      <w:r>
        <w:tab/>
      </w:r>
      <w:r>
        <w:tab/>
      </w:r>
      <w:sdt>
        <w:sdtPr>
          <w:id w:val="-882792269"/>
          <w:placeholder>
            <w:docPart w:val="5272718529AD41B99CB1BDA8643AE7D4"/>
          </w:placeholder>
          <w:showingPlcHdr/>
        </w:sdtPr>
        <w:sdtEndPr/>
        <w:sdtContent>
          <w:permStart w:id="350963636" w:edGrp="everyone"/>
          <w:r>
            <w:rPr>
              <w:rStyle w:val="PlaceholderText"/>
              <w:color w:val="1F4E79" w:themeColor="accent1" w:themeShade="80"/>
            </w:rPr>
            <w:t>Enter End Time</w:t>
          </w:r>
          <w:permEnd w:id="350963636"/>
        </w:sdtContent>
      </w:sdt>
    </w:p>
    <w:p w14:paraId="48CFBA44" w14:textId="452183B1" w:rsidR="00EB49F5" w:rsidRDefault="00EB49F5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CD1456">
        <w:t xml:space="preserve">Tech </w:t>
      </w:r>
      <w:r>
        <w:t>Crew Break Time #1:</w:t>
      </w:r>
      <w:r>
        <w:tab/>
      </w:r>
      <w:sdt>
        <w:sdtPr>
          <w:id w:val="1597432973"/>
          <w:placeholder>
            <w:docPart w:val="8C2BD418403440CD8FAD631796AD242B"/>
          </w:placeholder>
          <w:showingPlcHdr/>
        </w:sdtPr>
        <w:sdtEndPr/>
        <w:sdtContent>
          <w:permStart w:id="963253857" w:edGrp="everyone"/>
          <w:r>
            <w:rPr>
              <w:rStyle w:val="PlaceholderText"/>
              <w:color w:val="1F4E79" w:themeColor="accent1" w:themeShade="80"/>
            </w:rPr>
            <w:t>Enter Time</w:t>
          </w:r>
          <w:permEnd w:id="963253857"/>
        </w:sdtContent>
      </w:sdt>
    </w:p>
    <w:p w14:paraId="50364BB9" w14:textId="31C604B4" w:rsidR="00EB49F5" w:rsidRDefault="00EB49F5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CD1456">
        <w:t xml:space="preserve">Tech </w:t>
      </w:r>
      <w:r>
        <w:t>Crew Break Time #2:</w:t>
      </w:r>
      <w:r>
        <w:tab/>
      </w:r>
      <w:sdt>
        <w:sdtPr>
          <w:id w:val="-1652754987"/>
          <w:placeholder>
            <w:docPart w:val="96CFEA9DBE054A8B8D05AC01B6EAABD6"/>
          </w:placeholder>
          <w:showingPlcHdr/>
        </w:sdtPr>
        <w:sdtEndPr/>
        <w:sdtContent>
          <w:permStart w:id="1317828824" w:edGrp="everyone"/>
          <w:r>
            <w:rPr>
              <w:rStyle w:val="PlaceholderText"/>
              <w:color w:val="1F4E79" w:themeColor="accent1" w:themeShade="80"/>
            </w:rPr>
            <w:t>Enter Time</w:t>
          </w:r>
          <w:permEnd w:id="1317828824"/>
        </w:sdtContent>
      </w:sdt>
    </w:p>
    <w:p w14:paraId="1DF22DFA" w14:textId="593FDF86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026F0D52" w14:textId="2E25D49E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 xml:space="preserve">Lobby </w:t>
      </w:r>
      <w:r w:rsidR="00E24A80">
        <w:t>Setup</w:t>
      </w:r>
      <w:r>
        <w:t xml:space="preserve"> Time </w:t>
      </w:r>
      <w:r w:rsidRPr="00CA6FDD">
        <w:rPr>
          <w:i/>
        </w:rPr>
        <w:t>(if applicable)</w:t>
      </w:r>
      <w:r>
        <w:t>:</w:t>
      </w:r>
      <w:r>
        <w:tab/>
      </w:r>
      <w:sdt>
        <w:sdtPr>
          <w:id w:val="-1775471052"/>
          <w:placeholder>
            <w:docPart w:val="A3A3BB51743F462ABCC1FA0B1220823E"/>
          </w:placeholder>
          <w:showingPlcHdr/>
        </w:sdtPr>
        <w:sdtEndPr/>
        <w:sdtContent>
          <w:permStart w:id="334265002" w:edGrp="everyone"/>
          <w:r>
            <w:rPr>
              <w:rStyle w:val="PlaceholderText"/>
              <w:color w:val="1F4E79" w:themeColor="accent1" w:themeShade="80"/>
            </w:rPr>
            <w:t>Enter Time</w:t>
          </w:r>
          <w:permEnd w:id="334265002"/>
        </w:sdtContent>
      </w:sdt>
    </w:p>
    <w:p w14:paraId="32ABA87F" w14:textId="03C82A1C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1041956" w14:textId="3F6022BD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 xml:space="preserve">Rehearsal Hall Times </w:t>
      </w:r>
      <w:r w:rsidRPr="00CA6FDD">
        <w:rPr>
          <w:i/>
        </w:rPr>
        <w:t>(if applicable)</w:t>
      </w:r>
      <w:r>
        <w:t>:</w:t>
      </w:r>
    </w:p>
    <w:p w14:paraId="66219230" w14:textId="30CDF955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tart Time:</w:t>
      </w:r>
      <w:r>
        <w:tab/>
      </w:r>
      <w:r>
        <w:tab/>
      </w:r>
      <w:r>
        <w:tab/>
      </w:r>
      <w:sdt>
        <w:sdtPr>
          <w:id w:val="-1868523074"/>
          <w:placeholder>
            <w:docPart w:val="F07EF3695CD044158F5DAC576EC817F8"/>
          </w:placeholder>
          <w:showingPlcHdr/>
        </w:sdtPr>
        <w:sdtEndPr/>
        <w:sdtContent>
          <w:permStart w:id="306473924" w:edGrp="everyone"/>
          <w:r>
            <w:rPr>
              <w:rStyle w:val="PlaceholderText"/>
              <w:color w:val="1F4E79" w:themeColor="accent1" w:themeShade="80"/>
            </w:rPr>
            <w:t>Enter Start Time</w:t>
          </w:r>
          <w:permEnd w:id="306473924"/>
        </w:sdtContent>
      </w:sdt>
    </w:p>
    <w:p w14:paraId="24937A9A" w14:textId="55CBDC38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nd Time:</w:t>
      </w:r>
      <w:r>
        <w:tab/>
      </w:r>
      <w:r>
        <w:tab/>
      </w:r>
      <w:r>
        <w:tab/>
      </w:r>
      <w:sdt>
        <w:sdtPr>
          <w:id w:val="1853692362"/>
          <w:placeholder>
            <w:docPart w:val="43084DFDDCE443ACB03BC8721E715711"/>
          </w:placeholder>
          <w:showingPlcHdr/>
        </w:sdtPr>
        <w:sdtEndPr/>
        <w:sdtContent>
          <w:permStart w:id="321540598" w:edGrp="everyone"/>
          <w:r>
            <w:rPr>
              <w:rStyle w:val="PlaceholderText"/>
              <w:color w:val="1F4E79" w:themeColor="accent1" w:themeShade="80"/>
            </w:rPr>
            <w:t>Enter End Time</w:t>
          </w:r>
          <w:permEnd w:id="321540598"/>
        </w:sdtContent>
      </w:sdt>
    </w:p>
    <w:p w14:paraId="2C9ED692" w14:textId="77777777" w:rsidR="00EB49F5" w:rsidRDefault="00EB49F5" w:rsidP="00EB49F5">
      <w:pPr>
        <w:tabs>
          <w:tab w:val="left" w:pos="720"/>
          <w:tab w:val="left" w:pos="1440"/>
          <w:tab w:val="left" w:pos="2147"/>
        </w:tabs>
        <w:spacing w:after="0"/>
        <w:jc w:val="center"/>
        <w:rPr>
          <w:i/>
          <w:iCs/>
          <w:sz w:val="18"/>
          <w:szCs w:val="18"/>
        </w:rPr>
      </w:pPr>
    </w:p>
    <w:p w14:paraId="0E3385C9" w14:textId="70FF08E7" w:rsidR="00E94CC9" w:rsidRDefault="00EB49F5" w:rsidP="00A839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>Please indicate if any of the following will be used:</w:t>
      </w:r>
      <w:r w:rsidR="00E94CC9">
        <w:t xml:space="preserve"> </w:t>
      </w:r>
    </w:p>
    <w:p w14:paraId="168E8CC3" w14:textId="4A0AA448" w:rsidR="00E94CC9" w:rsidRPr="00A83994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  <w:rPr>
          <w:b/>
        </w:rPr>
      </w:pPr>
      <w:r>
        <w:tab/>
      </w:r>
      <w:r w:rsidRPr="00A83994">
        <w:rPr>
          <w:b/>
        </w:rPr>
        <w:t>YES</w:t>
      </w:r>
      <w:r w:rsidRPr="00A83994">
        <w:rPr>
          <w:b/>
        </w:rPr>
        <w:tab/>
        <w:t>NO</w:t>
      </w:r>
    </w:p>
    <w:p w14:paraId="3D274801" w14:textId="57C5F2DA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235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8687454" w:edGrp="everyone"/>
          <w:r w:rsidR="00085456">
            <w:rPr>
              <w:rFonts w:ascii="MS Gothic" w:eastAsia="MS Gothic" w:hAnsi="MS Gothic" w:hint="eastAsia"/>
            </w:rPr>
            <w:t>☐</w:t>
          </w:r>
          <w:permEnd w:id="1448687454"/>
        </w:sdtContent>
      </w:sdt>
      <w:r>
        <w:tab/>
      </w:r>
      <w:sdt>
        <w:sdtPr>
          <w:id w:val="11040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951196" w:edGrp="everyone"/>
          <w:r w:rsidR="00085456">
            <w:rPr>
              <w:rFonts w:ascii="MS Gothic" w:eastAsia="MS Gothic" w:hAnsi="MS Gothic" w:hint="eastAsia"/>
            </w:rPr>
            <w:t>☐</w:t>
          </w:r>
          <w:permEnd w:id="1723951196"/>
        </w:sdtContent>
      </w:sdt>
      <w:r>
        <w:tab/>
        <w:t>Set Construction</w:t>
      </w:r>
    </w:p>
    <w:p w14:paraId="20968B7E" w14:textId="58A3FB5B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7771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7466192" w:edGrp="everyone"/>
          <w:r w:rsidR="00085456">
            <w:rPr>
              <w:rFonts w:ascii="MS Gothic" w:eastAsia="MS Gothic" w:hAnsi="MS Gothic" w:hint="eastAsia"/>
            </w:rPr>
            <w:t>☐</w:t>
          </w:r>
          <w:permEnd w:id="1597466192"/>
        </w:sdtContent>
      </w:sdt>
      <w:r>
        <w:tab/>
      </w:r>
      <w:sdt>
        <w:sdtPr>
          <w:id w:val="11766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7920379" w:edGrp="everyone"/>
          <w:r w:rsidR="00085456">
            <w:rPr>
              <w:rFonts w:ascii="MS Gothic" w:eastAsia="MS Gothic" w:hAnsi="MS Gothic" w:hint="eastAsia"/>
            </w:rPr>
            <w:t>☐</w:t>
          </w:r>
          <w:permEnd w:id="1577920379"/>
        </w:sdtContent>
      </w:sdt>
      <w:r>
        <w:tab/>
        <w:t>Multi-Level Set</w:t>
      </w:r>
    </w:p>
    <w:p w14:paraId="06ADD5BD" w14:textId="10864387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647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8316372" w:edGrp="everyone"/>
          <w:r w:rsidR="00085456">
            <w:rPr>
              <w:rFonts w:ascii="MS Gothic" w:eastAsia="MS Gothic" w:hAnsi="MS Gothic" w:hint="eastAsia"/>
            </w:rPr>
            <w:t>☐</w:t>
          </w:r>
          <w:permEnd w:id="728316372"/>
        </w:sdtContent>
      </w:sdt>
      <w:r>
        <w:tab/>
      </w:r>
      <w:sdt>
        <w:sdtPr>
          <w:id w:val="20277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8873966" w:edGrp="everyone"/>
          <w:r>
            <w:rPr>
              <w:rFonts w:ascii="MS Gothic" w:eastAsia="MS Gothic" w:hAnsi="MS Gothic" w:hint="eastAsia"/>
            </w:rPr>
            <w:t>☐</w:t>
          </w:r>
          <w:permEnd w:id="1158873966"/>
        </w:sdtContent>
      </w:sdt>
      <w:r>
        <w:tab/>
        <w:t>Risers Exceeding 4 Feet</w:t>
      </w:r>
    </w:p>
    <w:p w14:paraId="7A90ED4C" w14:textId="4F59B2D5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771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953004" w:edGrp="everyone"/>
          <w:r>
            <w:rPr>
              <w:rFonts w:ascii="MS Gothic" w:eastAsia="MS Gothic" w:hAnsi="MS Gothic" w:hint="eastAsia"/>
            </w:rPr>
            <w:t>☐</w:t>
          </w:r>
          <w:permEnd w:id="937953004"/>
        </w:sdtContent>
      </w:sdt>
      <w:r>
        <w:tab/>
      </w:r>
      <w:sdt>
        <w:sdtPr>
          <w:id w:val="-3375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172360" w:edGrp="everyone"/>
          <w:r w:rsidR="00085456">
            <w:rPr>
              <w:rFonts w:ascii="MS Gothic" w:eastAsia="MS Gothic" w:hAnsi="MS Gothic" w:hint="eastAsia"/>
            </w:rPr>
            <w:t>☐</w:t>
          </w:r>
          <w:permEnd w:id="790172360"/>
        </w:sdtContent>
      </w:sdt>
      <w:r>
        <w:tab/>
        <w:t>Use of Weapons or Stage Combat</w:t>
      </w:r>
    </w:p>
    <w:p w14:paraId="5573C76A" w14:textId="0AC35C86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1966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7998233" w:edGrp="everyone"/>
          <w:r w:rsidR="00085456">
            <w:rPr>
              <w:rFonts w:ascii="MS Gothic" w:eastAsia="MS Gothic" w:hAnsi="MS Gothic" w:hint="eastAsia"/>
            </w:rPr>
            <w:t>☐</w:t>
          </w:r>
          <w:permEnd w:id="1577998233"/>
        </w:sdtContent>
      </w:sdt>
      <w:r>
        <w:tab/>
      </w:r>
      <w:r>
        <w:tab/>
      </w:r>
      <w:sdt>
        <w:sdtPr>
          <w:id w:val="-14405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8706155" w:edGrp="everyone"/>
          <w:r w:rsidR="00085456">
            <w:rPr>
              <w:rFonts w:ascii="MS Gothic" w:eastAsia="MS Gothic" w:hAnsi="MS Gothic" w:hint="eastAsia"/>
            </w:rPr>
            <w:t>☐</w:t>
          </w:r>
          <w:permEnd w:id="1188706155"/>
        </w:sdtContent>
      </w:sdt>
      <w:r>
        <w:tab/>
        <w:t>Use of Pyro Technics and</w:t>
      </w:r>
    </w:p>
    <w:p w14:paraId="75E3492A" w14:textId="4D2092AE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4917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9370786" w:edGrp="everyone"/>
          <w:r w:rsidR="00085456">
            <w:rPr>
              <w:rFonts w:ascii="MS Gothic" w:eastAsia="MS Gothic" w:hAnsi="MS Gothic" w:hint="eastAsia"/>
            </w:rPr>
            <w:t>☐</w:t>
          </w:r>
          <w:permEnd w:id="1429370786"/>
        </w:sdtContent>
      </w:sdt>
      <w:r>
        <w:tab/>
      </w:r>
      <w:sdt>
        <w:sdtPr>
          <w:id w:val="69650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5110597" w:edGrp="everyone"/>
          <w:r w:rsidR="00085456">
            <w:rPr>
              <w:rFonts w:ascii="MS Gothic" w:eastAsia="MS Gothic" w:hAnsi="MS Gothic" w:hint="eastAsia"/>
            </w:rPr>
            <w:t>☐</w:t>
          </w:r>
          <w:permEnd w:id="335110597"/>
        </w:sdtContent>
      </w:sdt>
      <w:r>
        <w:tab/>
        <w:t>Use of Audience on Stage</w:t>
      </w:r>
    </w:p>
    <w:p w14:paraId="36F3AA7C" w14:textId="49D42757" w:rsidR="00E94CC9" w:rsidRDefault="00E94CC9" w:rsidP="00A839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ab/>
        <w:t xml:space="preserve"> </w:t>
      </w:r>
      <w:sdt>
        <w:sdtPr>
          <w:id w:val="12303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4070688" w:edGrp="everyone"/>
          <w:r w:rsidR="00085456">
            <w:rPr>
              <w:rFonts w:ascii="MS Gothic" w:eastAsia="MS Gothic" w:hAnsi="MS Gothic" w:hint="eastAsia"/>
            </w:rPr>
            <w:t>☐</w:t>
          </w:r>
          <w:permEnd w:id="844070688"/>
        </w:sdtContent>
      </w:sdt>
      <w:r>
        <w:tab/>
      </w:r>
      <w:sdt>
        <w:sdtPr>
          <w:id w:val="-197443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2579328" w:edGrp="everyone"/>
          <w:r w:rsidR="00085456">
            <w:rPr>
              <w:rFonts w:ascii="MS Gothic" w:eastAsia="MS Gothic" w:hAnsi="MS Gothic" w:hint="eastAsia"/>
            </w:rPr>
            <w:t>☐</w:t>
          </w:r>
          <w:permEnd w:id="2042579328"/>
        </w:sdtContent>
      </w:sdt>
      <w:r>
        <w:tab/>
        <w:t>Rigging (such as banners, backdrops or signs)</w:t>
      </w:r>
    </w:p>
    <w:p w14:paraId="1A89CCA1" w14:textId="20A55D3C" w:rsidR="00A83994" w:rsidRDefault="00A83994" w:rsidP="00A83994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 xml:space="preserve">If you answer yes to </w:t>
      </w:r>
      <w:r w:rsidRPr="00293D16">
        <w:rPr>
          <w:b/>
          <w:u w:val="single"/>
        </w:rPr>
        <w:t>any</w:t>
      </w:r>
      <w:r>
        <w:t xml:space="preserve"> of these questions, a minimum of $5 million general liability will be required. If you answer no to </w:t>
      </w:r>
      <w:r w:rsidRPr="00293D16">
        <w:rPr>
          <w:b/>
          <w:u w:val="single"/>
        </w:rPr>
        <w:t>all</w:t>
      </w:r>
      <w:r>
        <w:t xml:space="preserve"> of these questions, a minimum of $2 million general liability will suffice.</w:t>
      </w:r>
    </w:p>
    <w:p w14:paraId="02F68DC2" w14:textId="5D8D239A" w:rsidR="00A83994" w:rsidRDefault="00A83994" w:rsidP="00A83994">
      <w:pPr>
        <w:tabs>
          <w:tab w:val="left" w:pos="720"/>
          <w:tab w:val="left" w:pos="1440"/>
          <w:tab w:val="left" w:pos="2147"/>
        </w:tabs>
        <w:spacing w:after="0"/>
        <w:ind w:left="720"/>
      </w:pPr>
    </w:p>
    <w:p w14:paraId="2270EDFD" w14:textId="77777777" w:rsidR="004A6C72" w:rsidRDefault="00A83994" w:rsidP="00293D16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Facility User Insurance: Will you purchase Facility User Insurance through the City of Mississauga or will you be providing your own insurance on the provided City of Mississauga insurance template?</w:t>
      </w:r>
    </w:p>
    <w:p w14:paraId="1763A220" w14:textId="02826DFC" w:rsidR="00293D16" w:rsidRDefault="007120D6" w:rsidP="00CD3D4C">
      <w:pPr>
        <w:tabs>
          <w:tab w:val="left" w:pos="720"/>
          <w:tab w:val="left" w:pos="1440"/>
          <w:tab w:val="left" w:pos="2147"/>
        </w:tabs>
        <w:spacing w:after="0"/>
        <w:ind w:left="720"/>
      </w:pPr>
      <w:sdt>
        <w:sdtPr>
          <w:id w:val="-1762988515"/>
          <w:placeholder>
            <w:docPart w:val="D0F28C6236F9450691A15B699BB20198"/>
          </w:placeholder>
          <w:showingPlcHdr/>
          <w:dropDownList>
            <w:listItem w:displayText="I will purchase insurance through the City of Mississauga" w:value="I will purchase insurance through the City of Mississauga"/>
            <w:listItem w:displayText="I will provide my own insurance on the provided City of Mississauga template" w:value="I will provide my own insurance on the provided City of Mississauga template"/>
          </w:dropDownList>
        </w:sdtPr>
        <w:sdtEndPr/>
        <w:sdtContent>
          <w:permStart w:id="1209874273" w:edGrp="everyone"/>
          <w:r w:rsidR="004A6C72" w:rsidRPr="00057005">
            <w:rPr>
              <w:rStyle w:val="PlaceholderText"/>
              <w:color w:val="1F4E79" w:themeColor="accent1" w:themeShade="80"/>
            </w:rPr>
            <w:t>Choose Item</w:t>
          </w:r>
          <w:permEnd w:id="1209874273"/>
        </w:sdtContent>
      </w:sdt>
    </w:p>
    <w:p w14:paraId="26194D3D" w14:textId="003A3A48" w:rsidR="00DF4FB7" w:rsidRPr="007D3E58" w:rsidRDefault="00CD3D4C" w:rsidP="00675417">
      <w:pPr>
        <w:pStyle w:val="Heading1"/>
        <w:tabs>
          <w:tab w:val="left" w:pos="9680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vent Information</w:t>
      </w:r>
      <w:r w:rsidR="00675417">
        <w:rPr>
          <w:color w:val="0070C0"/>
          <w:sz w:val="40"/>
          <w:szCs w:val="40"/>
        </w:rPr>
        <w:tab/>
      </w:r>
    </w:p>
    <w:p w14:paraId="313FA421" w14:textId="78C57952" w:rsidR="00B97B39" w:rsidRDefault="00B97B39" w:rsidP="00B97B39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Nam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07888867"/>
          <w:placeholder>
            <w:docPart w:val="C72C68291C8D4CBD96E8E2FDF47A0442"/>
          </w:placeholder>
          <w:showingPlcHdr/>
        </w:sdtPr>
        <w:sdtEndPr/>
        <w:sdtContent>
          <w:permStart w:id="773524461" w:edGrp="everyone"/>
          <w:r w:rsidR="009F2F17">
            <w:rPr>
              <w:rStyle w:val="PlaceholderText"/>
              <w:color w:val="1F4E79" w:themeColor="accent1" w:themeShade="80"/>
            </w:rPr>
            <w:t>Enter Name</w:t>
          </w:r>
          <w:permEnd w:id="773524461"/>
        </w:sdtContent>
      </w:sdt>
    </w:p>
    <w:p w14:paraId="427072EF" w14:textId="0D94F7E4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Performing Group/Artist Name:</w:t>
      </w:r>
      <w:r>
        <w:tab/>
      </w:r>
      <w:r>
        <w:tab/>
      </w:r>
      <w:sdt>
        <w:sdtPr>
          <w:id w:val="-2050904900"/>
          <w:placeholder>
            <w:docPart w:val="67359D4EDB2B4DABB1CD3F90B8A93F2A"/>
          </w:placeholder>
          <w:showingPlcHdr/>
        </w:sdtPr>
        <w:sdtEndPr/>
        <w:sdtContent>
          <w:permStart w:id="2048206015" w:edGrp="everyone"/>
          <w:r w:rsidR="009F2F17">
            <w:rPr>
              <w:rStyle w:val="PlaceholderText"/>
              <w:color w:val="1F4E79" w:themeColor="accent1" w:themeShade="80"/>
            </w:rPr>
            <w:t>Group/Artist Name</w:t>
          </w:r>
          <w:permEnd w:id="2048206015"/>
        </w:sdtContent>
      </w:sdt>
    </w:p>
    <w:p w14:paraId="52779EC0" w14:textId="35B67E28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Typ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87817079"/>
          <w:placeholder>
            <w:docPart w:val="0C69D5282BEE4EEBB194A4570EAD6288"/>
          </w:placeholder>
          <w:showingPlcHdr/>
        </w:sdtPr>
        <w:sdtEndPr/>
        <w:sdtContent>
          <w:permStart w:id="2130449605" w:edGrp="everyone"/>
          <w:r w:rsidR="009F2F17">
            <w:rPr>
              <w:rStyle w:val="PlaceholderText"/>
              <w:color w:val="1F4E79" w:themeColor="accent1" w:themeShade="80"/>
            </w:rPr>
            <w:t>Event Type (E.g. Concert, Dance Recital, Speaker etc.)</w:t>
          </w:r>
          <w:permEnd w:id="2130449605"/>
        </w:sdtContent>
      </w:sdt>
    </w:p>
    <w:p w14:paraId="0CE9DF2C" w14:textId="32A34C66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Provide a Brief Description:</w:t>
      </w:r>
      <w:r>
        <w:tab/>
      </w:r>
      <w:r>
        <w:tab/>
      </w:r>
      <w:sdt>
        <w:sdtPr>
          <w:id w:val="68395639"/>
          <w:placeholder>
            <w:docPart w:val="DAC859EF675A4F84AE2AB15A89C8CA72"/>
          </w:placeholder>
          <w:showingPlcHdr/>
        </w:sdtPr>
        <w:sdtEndPr/>
        <w:sdtContent>
          <w:permStart w:id="1654988920" w:edGrp="everyone"/>
          <w:r w:rsidR="009F2F17">
            <w:rPr>
              <w:rStyle w:val="PlaceholderText"/>
              <w:color w:val="1F4E79" w:themeColor="accent1" w:themeShade="80"/>
            </w:rPr>
            <w:t>Enter Description</w:t>
          </w:r>
          <w:permEnd w:id="1654988920"/>
        </w:sdtContent>
      </w:sdt>
    </w:p>
    <w:p w14:paraId="646DB71A" w14:textId="7D0BD478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Audience Typ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1F4E79" w:themeColor="accent1" w:themeShade="80"/>
          </w:rPr>
          <w:id w:val="-354804471"/>
          <w:placeholder>
            <w:docPart w:val="3A1EEAEC808A457692ACB315BAF6B5C2"/>
          </w:placeholder>
          <w:showingPlcHdr/>
          <w:dropDownList>
            <w:listItem w:displayText="Public Event" w:value="Public Event"/>
            <w:listItem w:displayText="Private Event" w:value="Private Event"/>
          </w:dropDownList>
        </w:sdtPr>
        <w:sdtEndPr/>
        <w:sdtContent>
          <w:permStart w:id="788143273" w:edGrp="everyone"/>
          <w:r w:rsidR="009F2F17" w:rsidRPr="009F2F17">
            <w:rPr>
              <w:rStyle w:val="PlaceholderText"/>
              <w:color w:val="1F4E79" w:themeColor="accent1" w:themeShade="80"/>
            </w:rPr>
            <w:t>Choose item</w:t>
          </w:r>
          <w:permEnd w:id="788143273"/>
        </w:sdtContent>
      </w:sdt>
    </w:p>
    <w:p w14:paraId="13D1AB4A" w14:textId="0E98AC27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Preferred Event Date:</w:t>
      </w:r>
      <w:r>
        <w:tab/>
      </w:r>
      <w:r>
        <w:tab/>
      </w:r>
      <w:r>
        <w:tab/>
      </w:r>
      <w:sdt>
        <w:sdtPr>
          <w:id w:val="-1610734866"/>
          <w:placeholder>
            <w:docPart w:val="2EB00C12DDC541AA81B7298E60B334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666069236" w:edGrp="everyone"/>
          <w:r w:rsidR="009F2F17">
            <w:rPr>
              <w:rStyle w:val="PlaceholderText"/>
              <w:color w:val="1F4E79" w:themeColor="accent1" w:themeShade="80"/>
            </w:rPr>
            <w:t>Select 1st Date Choice</w:t>
          </w:r>
          <w:permEnd w:id="666069236"/>
        </w:sdtContent>
      </w:sdt>
    </w:p>
    <w:p w14:paraId="145CDFC3" w14:textId="0BF056B3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lastRenderedPageBreak/>
        <w:t>Second Date Choice:</w:t>
      </w:r>
      <w:r>
        <w:tab/>
      </w:r>
      <w:r>
        <w:tab/>
      </w:r>
      <w:r>
        <w:tab/>
      </w:r>
      <w:sdt>
        <w:sdtPr>
          <w:id w:val="1128211521"/>
          <w:placeholder>
            <w:docPart w:val="6BD435E940B741B2AF1954FA7942E2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080009299" w:edGrp="everyone"/>
          <w:r w:rsidR="009F2F17">
            <w:rPr>
              <w:rStyle w:val="PlaceholderText"/>
              <w:color w:val="1F4E79" w:themeColor="accent1" w:themeShade="80"/>
            </w:rPr>
            <w:t>Select 2nd Date Choice</w:t>
          </w:r>
          <w:permEnd w:id="2080009299"/>
        </w:sdtContent>
      </w:sdt>
    </w:p>
    <w:p w14:paraId="18142206" w14:textId="4F01D00B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Third Date Choice:</w:t>
      </w:r>
      <w:r w:rsidR="009F2F17">
        <w:tab/>
      </w:r>
      <w:r w:rsidR="009F2F17">
        <w:tab/>
      </w:r>
      <w:r w:rsidR="009F2F17">
        <w:tab/>
      </w:r>
      <w:sdt>
        <w:sdtPr>
          <w:id w:val="-1680267189"/>
          <w:placeholder>
            <w:docPart w:val="1127DD54D6624450BC8DFC382AFC84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249268950" w:edGrp="everyone"/>
          <w:r w:rsidR="009F2F17">
            <w:rPr>
              <w:rStyle w:val="PlaceholderText"/>
              <w:color w:val="1F4E79" w:themeColor="accent1" w:themeShade="80"/>
            </w:rPr>
            <w:t>Select 3rd Date Choice</w:t>
          </w:r>
          <w:permEnd w:id="1249268950"/>
        </w:sdtContent>
      </w:sdt>
    </w:p>
    <w:p w14:paraId="5F956625" w14:textId="4C78F232" w:rsidR="00007512" w:rsidRDefault="00D566D1" w:rsidP="007D3E58">
      <w:pPr>
        <w:pStyle w:val="Heading1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Performance Information</w:t>
      </w:r>
    </w:p>
    <w:p w14:paraId="56F03856" w14:textId="72776636" w:rsidR="00D566D1" w:rsidRDefault="00D566D1" w:rsidP="00A649DE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It is mandatory to use our in-house box office to process tickets for all events in the auditorium with an au</w:t>
      </w:r>
      <w:r w:rsidR="00A649DE">
        <w:t xml:space="preserve">dience regardless if it is a private or public event. </w:t>
      </w:r>
    </w:p>
    <w:p w14:paraId="34B3D695" w14:textId="0DD03319" w:rsidR="00E13F11" w:rsidRDefault="00983F4F" w:rsidP="00CD1456">
      <w:pPr>
        <w:tabs>
          <w:tab w:val="left" w:pos="720"/>
          <w:tab w:val="left" w:pos="1440"/>
          <w:tab w:val="left" w:pos="2147"/>
          <w:tab w:val="left" w:pos="7027"/>
        </w:tabs>
        <w:spacing w:before="120" w:after="0"/>
        <w:ind w:left="720"/>
      </w:pPr>
      <w:r>
        <w:t xml:space="preserve">Will your event have tickets that are sold publicly?   </w:t>
      </w:r>
      <w:sdt>
        <w:sdtPr>
          <w:id w:val="741066080"/>
          <w:placeholder>
            <w:docPart w:val="8589D3BF2C4C4B12A4B46AF4778DC58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573255656" w:edGrp="everyone"/>
          <w:r w:rsidR="00A649DE" w:rsidRPr="00057005">
            <w:rPr>
              <w:rStyle w:val="PlaceholderText"/>
              <w:color w:val="1F4E79" w:themeColor="accent1" w:themeShade="80"/>
            </w:rPr>
            <w:t>Choose Item</w:t>
          </w:r>
          <w:permEnd w:id="573255656"/>
        </w:sdtContent>
      </w:sdt>
      <w:r w:rsidR="00E13F11">
        <w:tab/>
      </w:r>
    </w:p>
    <w:p w14:paraId="4D8EAF57" w14:textId="3A48FAF2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</w:tabs>
        <w:spacing w:after="0"/>
        <w:ind w:left="720"/>
      </w:pPr>
      <w:permStart w:id="233656592" w:edGrp="everyone"/>
      <w:permEnd w:id="233656592"/>
      <w:r>
        <w:t>Approximate Run Time:</w:t>
      </w:r>
      <w:r>
        <w:tab/>
      </w:r>
      <w:sdt>
        <w:sdtPr>
          <w:id w:val="-1656906779"/>
          <w:placeholder>
            <w:docPart w:val="B35EEA9E0A014595A1E0508AC3F00465"/>
          </w:placeholder>
          <w:showingPlcHdr/>
        </w:sdtPr>
        <w:sdtEndPr/>
        <w:sdtContent>
          <w:permStart w:id="1406169367" w:edGrp="everyone"/>
          <w:r>
            <w:rPr>
              <w:rStyle w:val="PlaceholderText"/>
              <w:color w:val="1F4E79" w:themeColor="accent1" w:themeShade="80"/>
            </w:rPr>
            <w:t>Enter Run Time (including intermission)</w:t>
          </w:r>
          <w:permEnd w:id="1406169367"/>
        </w:sdtContent>
      </w:sdt>
    </w:p>
    <w:p w14:paraId="11064C73" w14:textId="7DCBAD4E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Intermission:</w:t>
      </w:r>
      <w:r>
        <w:tab/>
      </w:r>
      <w:r>
        <w:tab/>
      </w:r>
      <w:sdt>
        <w:sdtPr>
          <w:id w:val="-994335090"/>
          <w:placeholder>
            <w:docPart w:val="16840FC0EEAE4D07AF3D06E19343A0A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1826826134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1826826134"/>
        </w:sdtContent>
      </w:sdt>
    </w:p>
    <w:p w14:paraId="0ED5B4F6" w14:textId="38D1C9BE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Number of Performances:</w:t>
      </w:r>
      <w:r>
        <w:tab/>
      </w:r>
      <w:sdt>
        <w:sdtPr>
          <w:id w:val="-1461797589"/>
          <w:placeholder>
            <w:docPart w:val="5EA2C9B984784D5A817E431ECFD1ABE1"/>
          </w:placeholder>
          <w:showingPlcHdr/>
        </w:sdtPr>
        <w:sdtEndPr/>
        <w:sdtContent>
          <w:permStart w:id="1626942078" w:edGrp="everyone"/>
          <w:r>
            <w:rPr>
              <w:rStyle w:val="PlaceholderText"/>
              <w:color w:val="1F4E79" w:themeColor="accent1" w:themeShade="80"/>
            </w:rPr>
            <w:t>Enter Number of Performances</w:t>
          </w:r>
          <w:permEnd w:id="1626942078"/>
        </w:sdtContent>
      </w:sdt>
    </w:p>
    <w:p w14:paraId="4E1A3988" w14:textId="07A5A33A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Expected Attendance:</w:t>
      </w:r>
      <w:r>
        <w:tab/>
      </w:r>
      <w:sdt>
        <w:sdtPr>
          <w:id w:val="-1924708615"/>
          <w:placeholder>
            <w:docPart w:val="56F0011410964991B82B17565D02A6E6"/>
          </w:placeholder>
          <w:showingPlcHdr/>
        </w:sdtPr>
        <w:sdtEndPr/>
        <w:sdtContent>
          <w:permStart w:id="1542217429" w:edGrp="everyone"/>
          <w:r w:rsidR="00AC7A66">
            <w:rPr>
              <w:rStyle w:val="PlaceholderText"/>
              <w:color w:val="1F4E79" w:themeColor="accent1" w:themeShade="80"/>
            </w:rPr>
            <w:t>Attendance per Performance</w:t>
          </w:r>
          <w:permEnd w:id="1542217429"/>
        </w:sdtContent>
      </w:sdt>
    </w:p>
    <w:p w14:paraId="76682866" w14:textId="66DAA1F4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Average Ticket Price:</w:t>
      </w:r>
      <w:r>
        <w:tab/>
      </w:r>
      <w:sdt>
        <w:sdtPr>
          <w:id w:val="-350722080"/>
          <w:placeholder>
            <w:docPart w:val="EB41873FC288469EB61A1FCBD811806A"/>
          </w:placeholder>
          <w:showingPlcHdr/>
        </w:sdtPr>
        <w:sdtEndPr/>
        <w:sdtContent>
          <w:permStart w:id="22759094" w:edGrp="everyone"/>
          <w:r w:rsidR="00AC7A66">
            <w:rPr>
              <w:rStyle w:val="PlaceholderText"/>
              <w:color w:val="1F4E79" w:themeColor="accent1" w:themeShade="80"/>
            </w:rPr>
            <w:t>Enter Price</w:t>
          </w:r>
          <w:permEnd w:id="22759094"/>
        </w:sdtContent>
      </w:sdt>
    </w:p>
    <w:p w14:paraId="604E912E" w14:textId="2F58E55A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Live or Recorded Music:</w:t>
      </w:r>
      <w:r>
        <w:tab/>
      </w:r>
      <w:sdt>
        <w:sdtPr>
          <w:id w:val="203450169"/>
          <w:placeholder>
            <w:docPart w:val="C13CFABA094F4339BAEEBDEB936DD541"/>
          </w:placeholder>
          <w:showingPlcHdr/>
          <w:dropDownList>
            <w:listItem w:displayText="Live Music" w:value="Live Music"/>
            <w:listItem w:displayText="Recorded Music" w:value="Recorded Music"/>
            <w:listItem w:displayText="Both Live and Recorded Music" w:value="Both Live and Recorded Music"/>
            <w:listItem w:displayText="No Music" w:value="No Music"/>
          </w:dropDownList>
        </w:sdtPr>
        <w:sdtEndPr/>
        <w:sdtContent>
          <w:permStart w:id="430316192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430316192"/>
        </w:sdtContent>
      </w:sdt>
    </w:p>
    <w:p w14:paraId="0351F4E6" w14:textId="71992DB3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 xml:space="preserve">Number of People </w:t>
      </w:r>
      <w:r w:rsidR="003A3956">
        <w:t>in Cast/Crew</w:t>
      </w:r>
      <w:r>
        <w:t>:</w:t>
      </w:r>
      <w:r>
        <w:tab/>
      </w:r>
      <w:sdt>
        <w:sdtPr>
          <w:id w:val="928320235"/>
          <w:placeholder>
            <w:docPart w:val="976ADAC20069436590F62A0CCA06A6DE"/>
          </w:placeholder>
          <w:showingPlcHdr/>
        </w:sdtPr>
        <w:sdtEndPr/>
        <w:sdtContent>
          <w:permStart w:id="1738232182" w:edGrp="everyone"/>
          <w:r w:rsidR="00AC7A66">
            <w:rPr>
              <w:rStyle w:val="PlaceholderText"/>
              <w:color w:val="1F4E79" w:themeColor="accent1" w:themeShade="80"/>
            </w:rPr>
            <w:t>Enter Number</w:t>
          </w:r>
          <w:permEnd w:id="1738232182"/>
        </w:sdtContent>
      </w:sdt>
    </w:p>
    <w:p w14:paraId="5EB4BC4F" w14:textId="7FEACA33" w:rsidR="003A3956" w:rsidRDefault="003A3956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 xml:space="preserve">Number of </w:t>
      </w:r>
      <w:r w:rsidR="00594E7B">
        <w:t>Volunteers: *</w:t>
      </w:r>
      <w:r>
        <w:tab/>
      </w:r>
      <w:sdt>
        <w:sdtPr>
          <w:id w:val="746614550"/>
          <w:placeholder>
            <w:docPart w:val="77812FA980194290B056C415CC2F127E"/>
          </w:placeholder>
          <w:showingPlcHdr/>
        </w:sdtPr>
        <w:sdtEndPr/>
        <w:sdtContent>
          <w:permStart w:id="130643942" w:edGrp="everyone"/>
          <w:r>
            <w:rPr>
              <w:rStyle w:val="PlaceholderText"/>
              <w:color w:val="1F4E79" w:themeColor="accent1" w:themeShade="80"/>
            </w:rPr>
            <w:t>Enter Number (maximum 5)</w:t>
          </w:r>
          <w:permEnd w:id="130643942"/>
        </w:sdtContent>
      </w:sdt>
    </w:p>
    <w:p w14:paraId="2F780D5E" w14:textId="147C237A" w:rsidR="003A3956" w:rsidRPr="003A3956" w:rsidRDefault="003A3956" w:rsidP="003A3956">
      <w:pPr>
        <w:tabs>
          <w:tab w:val="left" w:pos="720"/>
          <w:tab w:val="left" w:pos="1440"/>
          <w:tab w:val="left" w:pos="2147"/>
          <w:tab w:val="left" w:pos="7027"/>
        </w:tabs>
        <w:spacing w:before="120" w:after="0"/>
        <w:jc w:val="center"/>
        <w:rPr>
          <w:i/>
          <w:iCs/>
          <w:sz w:val="18"/>
          <w:szCs w:val="18"/>
        </w:rPr>
      </w:pPr>
      <w:r w:rsidRPr="003A3956">
        <w:rPr>
          <w:i/>
          <w:iCs/>
          <w:sz w:val="18"/>
          <w:szCs w:val="18"/>
        </w:rPr>
        <w:t>*</w:t>
      </w:r>
      <w:bookmarkStart w:id="0" w:name="_Hlk180672671"/>
      <w:r w:rsidRPr="003A3956">
        <w:rPr>
          <w:i/>
          <w:iCs/>
          <w:sz w:val="18"/>
          <w:szCs w:val="18"/>
        </w:rPr>
        <w:t>Outside of cast and technical crew, there can be a maximum of 5 additional volunteers/workers permitted backstage. You will be given 5 wristbands upon arrival to distribute</w:t>
      </w:r>
      <w:r w:rsidR="00594E7B">
        <w:rPr>
          <w:i/>
          <w:iCs/>
          <w:sz w:val="18"/>
          <w:szCs w:val="18"/>
        </w:rPr>
        <w:t xml:space="preserve"> at your discretion; only those with wristbands will be permitted backstage</w:t>
      </w:r>
      <w:r w:rsidRPr="003A3956">
        <w:rPr>
          <w:i/>
          <w:iCs/>
          <w:sz w:val="18"/>
          <w:szCs w:val="18"/>
        </w:rPr>
        <w:t>. If you would like to request additional wristbands, that can be done during the advancement process and will be at the discretion of the technical supervisor.</w:t>
      </w:r>
      <w:bookmarkEnd w:id="0"/>
    </w:p>
    <w:p w14:paraId="66CAA5E5" w14:textId="77777777" w:rsidR="003A3956" w:rsidRDefault="003A3956" w:rsidP="003A3956">
      <w:pPr>
        <w:tabs>
          <w:tab w:val="left" w:pos="720"/>
          <w:tab w:val="left" w:pos="1440"/>
          <w:tab w:val="left" w:pos="2147"/>
          <w:tab w:val="left" w:pos="7027"/>
        </w:tabs>
        <w:spacing w:after="0"/>
      </w:pPr>
    </w:p>
    <w:p w14:paraId="57411614" w14:textId="74116E15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>Please list your technical requirements; select all that apply.</w:t>
      </w:r>
      <w:r w:rsidR="00E93E88">
        <w:t xml:space="preserve"> For equipment pricing, please refer to our </w:t>
      </w:r>
      <w:hyperlink r:id="rId16" w:history="1">
        <w:r w:rsidR="00E93E88" w:rsidRPr="00E93E88">
          <w:rPr>
            <w:rStyle w:val="Hyperlink"/>
          </w:rPr>
          <w:t>rates</w:t>
        </w:r>
      </w:hyperlink>
      <w:r w:rsidR="00E93E88">
        <w:t>.</w:t>
      </w:r>
    </w:p>
    <w:p w14:paraId="60C24CC7" w14:textId="77777777" w:rsidR="00C816AA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-208744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4704328" w:edGrp="everyone"/>
          <w:r w:rsidR="00085456">
            <w:rPr>
              <w:rFonts w:ascii="MS Gothic" w:eastAsia="MS Gothic" w:hAnsi="MS Gothic" w:hint="eastAsia"/>
            </w:rPr>
            <w:t>☐</w:t>
          </w:r>
          <w:permEnd w:id="984704328"/>
        </w:sdtContent>
      </w:sdt>
      <w:r>
        <w:tab/>
      </w:r>
      <w:r w:rsidR="00C816AA">
        <w:t>Fog Machine/Hazer</w:t>
      </w:r>
    </w:p>
    <w:p w14:paraId="12CFF918" w14:textId="78D6DA8F" w:rsidR="00AC2A02" w:rsidRDefault="00C816AA" w:rsidP="00C816AA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9960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1781766" w:edGrp="everyone"/>
          <w:r>
            <w:rPr>
              <w:rFonts w:ascii="MS Gothic" w:eastAsia="MS Gothic" w:hAnsi="MS Gothic" w:hint="eastAsia"/>
            </w:rPr>
            <w:t>☐</w:t>
          </w:r>
          <w:permEnd w:id="1751781766"/>
        </w:sdtContent>
      </w:sdt>
      <w:r>
        <w:tab/>
        <w:t xml:space="preserve">Wireless Microphone (Number of microphones needed: </w:t>
      </w:r>
      <w:permStart w:id="2122858933" w:edGrp="everyone"/>
      <w:sdt>
        <w:sdtPr>
          <w:id w:val="-44139693"/>
          <w:placeholder>
            <w:docPart w:val="C3864A7F47B046C9B10F4A9A81E64F73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Number</w:t>
          </w:r>
        </w:sdtContent>
      </w:sdt>
      <w:r>
        <w:t>)</w:t>
      </w:r>
      <w:permEnd w:id="2122858933"/>
    </w:p>
    <w:p w14:paraId="50A90387" w14:textId="7F79F387" w:rsidR="00C816AA" w:rsidRDefault="00AC2A02" w:rsidP="00C816AA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-11553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8683354" w:edGrp="everyone"/>
          <w:r w:rsidR="00085456">
            <w:rPr>
              <w:rFonts w:ascii="MS Gothic" w:eastAsia="MS Gothic" w:hAnsi="MS Gothic" w:hint="eastAsia"/>
            </w:rPr>
            <w:t>☐</w:t>
          </w:r>
          <w:permEnd w:id="1878683354"/>
        </w:sdtContent>
      </w:sdt>
      <w:r>
        <w:tab/>
      </w:r>
      <w:r w:rsidR="00C816AA">
        <w:t>Wireless Communication Pack</w:t>
      </w:r>
      <w:r w:rsidR="007E1D2E">
        <w:t xml:space="preserve"> </w:t>
      </w:r>
      <w:permStart w:id="418459487" w:edGrp="everyone"/>
      <w:sdt>
        <w:sdtPr>
          <w:id w:val="-1693218825"/>
          <w:placeholder>
            <w:docPart w:val="3F01CB4DDC6E484CA841A283F5672C55"/>
          </w:placeholder>
          <w:showingPlcHdr/>
        </w:sdtPr>
        <w:sdtEndPr/>
        <w:sdtContent>
          <w:r w:rsidR="007E1D2E">
            <w:rPr>
              <w:rStyle w:val="PlaceholderText"/>
              <w:color w:val="1F4E79" w:themeColor="accent1" w:themeShade="80"/>
            </w:rPr>
            <w:t>Enter Number</w:t>
          </w:r>
        </w:sdtContent>
      </w:sdt>
      <w:r w:rsidR="007E1D2E">
        <w:t>)</w:t>
      </w:r>
      <w:permEnd w:id="418459487"/>
    </w:p>
    <w:p w14:paraId="15A75D0A" w14:textId="7C64084E" w:rsidR="00C816AA" w:rsidRDefault="00C816AA" w:rsidP="00AC2A02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20379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7114161" w:edGrp="everyone"/>
          <w:r>
            <w:rPr>
              <w:rFonts w:ascii="MS Gothic" w:eastAsia="MS Gothic" w:hAnsi="MS Gothic" w:hint="eastAsia"/>
            </w:rPr>
            <w:t>☐</w:t>
          </w:r>
          <w:permEnd w:id="1787114161"/>
        </w:sdtContent>
      </w:sdt>
      <w:r>
        <w:tab/>
        <w:t>Intelligent Lighting Package</w:t>
      </w:r>
    </w:p>
    <w:p w14:paraId="41498A9B" w14:textId="66BC9809" w:rsidR="00AC2A02" w:rsidRDefault="00C816AA" w:rsidP="007E1D2E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8922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8610156" w:edGrp="everyone"/>
          <w:r>
            <w:rPr>
              <w:rFonts w:ascii="MS Gothic" w:eastAsia="MS Gothic" w:hAnsi="MS Gothic" w:hint="eastAsia"/>
            </w:rPr>
            <w:t>☐</w:t>
          </w:r>
          <w:permEnd w:id="638610156"/>
        </w:sdtContent>
      </w:sdt>
      <w:r>
        <w:t xml:space="preserve"> </w:t>
      </w:r>
      <w:r>
        <w:tab/>
        <w:t xml:space="preserve">HD Large Format </w:t>
      </w:r>
      <w:r w:rsidR="00AC2A02">
        <w:t xml:space="preserve">Projector </w:t>
      </w:r>
      <w:r w:rsidR="00AC2A02" w:rsidRPr="00AC2A02">
        <w:rPr>
          <w:i/>
          <w:sz w:val="18"/>
          <w:szCs w:val="18"/>
        </w:rPr>
        <w:t>*Will require an additional technician.</w:t>
      </w:r>
      <w:r w:rsidR="00AC2A02">
        <w:rPr>
          <w:i/>
          <w:sz w:val="18"/>
          <w:szCs w:val="18"/>
        </w:rPr>
        <w:t xml:space="preserve"> </w:t>
      </w:r>
    </w:p>
    <w:p w14:paraId="7640E07A" w14:textId="68C3AEF6" w:rsidR="000E2B87" w:rsidRDefault="00AC2A02" w:rsidP="00C816AA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4806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2098374" w:edGrp="everyone"/>
          <w:r w:rsidR="00085456">
            <w:rPr>
              <w:rFonts w:ascii="MS Gothic" w:eastAsia="MS Gothic" w:hAnsi="MS Gothic" w:hint="eastAsia"/>
            </w:rPr>
            <w:t>☐</w:t>
          </w:r>
          <w:permEnd w:id="652098374"/>
        </w:sdtContent>
      </w:sdt>
      <w:r>
        <w:tab/>
      </w:r>
      <w:r w:rsidR="00C816AA">
        <w:t>Backline Kit (Drum Kit, 2 x Guitar Amp, Bass Amp)</w:t>
      </w:r>
    </w:p>
    <w:p w14:paraId="3D0A1071" w14:textId="257032E5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7276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093353" w:edGrp="everyone"/>
          <w:r w:rsidR="00085456">
            <w:rPr>
              <w:rFonts w:ascii="MS Gothic" w:eastAsia="MS Gothic" w:hAnsi="MS Gothic" w:hint="eastAsia"/>
            </w:rPr>
            <w:t>☐</w:t>
          </w:r>
          <w:permEnd w:id="1328093353"/>
        </w:sdtContent>
      </w:sdt>
      <w:r>
        <w:tab/>
        <w:t>Dance Floor</w:t>
      </w:r>
    </w:p>
    <w:p w14:paraId="31A23EE1" w14:textId="566D2471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</w:p>
    <w:p w14:paraId="341BF9E3" w14:textId="71F44B1D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>Do you have a Stage Manager</w:t>
      </w:r>
      <w:r w:rsidR="00544CCE">
        <w:t xml:space="preserve">?   </w:t>
      </w:r>
      <w:sdt>
        <w:sdtPr>
          <w:id w:val="559758268"/>
          <w:placeholder>
            <w:docPart w:val="BA07F8781BBC4042AE2F94DAF133A3A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350356943" w:edGrp="everyone"/>
          <w:r w:rsidR="00544CCE" w:rsidRPr="00057005">
            <w:rPr>
              <w:rStyle w:val="PlaceholderText"/>
              <w:color w:val="1F4E79" w:themeColor="accent1" w:themeShade="80"/>
            </w:rPr>
            <w:t>Choose Item</w:t>
          </w:r>
          <w:permEnd w:id="350356943"/>
        </w:sdtContent>
      </w:sdt>
      <w:r w:rsidR="00544CCE">
        <w:tab/>
      </w:r>
    </w:p>
    <w:p w14:paraId="3F40DC60" w14:textId="4DFAED9B" w:rsidR="00A649DE" w:rsidRPr="00D566D1" w:rsidRDefault="00544CCE" w:rsidP="00AE7620">
      <w:pPr>
        <w:tabs>
          <w:tab w:val="left" w:pos="720"/>
          <w:tab w:val="left" w:pos="1440"/>
          <w:tab w:val="left" w:pos="2147"/>
          <w:tab w:val="left" w:pos="7027"/>
        </w:tabs>
        <w:spacing w:after="240"/>
        <w:ind w:left="720"/>
      </w:pPr>
      <w:r>
        <w:t xml:space="preserve">Do you have a Production Manager?   </w:t>
      </w:r>
      <w:sdt>
        <w:sdtPr>
          <w:id w:val="1057512985"/>
          <w:placeholder>
            <w:docPart w:val="F3E8681723774CBCB03A09C8483CAAF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1340944248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1340944248"/>
        </w:sdtContent>
      </w:sdt>
      <w:r>
        <w:tab/>
      </w:r>
    </w:p>
    <w:p w14:paraId="5F956639" w14:textId="7F587375" w:rsidR="00DB2CAA" w:rsidRDefault="00D566D1" w:rsidP="00AE7620">
      <w:pPr>
        <w:pStyle w:val="Heading1"/>
        <w:spacing w:before="0"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Concessions</w:t>
      </w:r>
    </w:p>
    <w:p w14:paraId="183274AC" w14:textId="57AFC3BE" w:rsidR="00D566D1" w:rsidRDefault="004E25C5" w:rsidP="00EB3980">
      <w:pPr>
        <w:spacing w:after="120"/>
        <w:ind w:left="720"/>
      </w:pPr>
      <w:r>
        <w:t>The theatre may sell concession food items to guests at no additional c</w:t>
      </w:r>
      <w:r w:rsidR="00A649DE">
        <w:t>h</w:t>
      </w:r>
      <w:r>
        <w:t xml:space="preserve">arge to you, the client. However, you can instead, provide food prepared by a licensed caterer for your guests in the lobby. If you </w:t>
      </w:r>
      <w:r w:rsidR="00983F4F">
        <w:t xml:space="preserve">opt to provide your own food, Peel Public Health will need to be contacted by submitting a </w:t>
      </w:r>
      <w:hyperlink r:id="rId17" w:history="1">
        <w:r w:rsidR="00983F4F" w:rsidRPr="00983F4F">
          <w:rPr>
            <w:rStyle w:val="Hyperlink"/>
          </w:rPr>
          <w:t>Special Events Application</w:t>
        </w:r>
      </w:hyperlink>
      <w:r w:rsidR="00983F4F">
        <w:t xml:space="preserve"> no later than 15 days prior to your event.</w:t>
      </w:r>
      <w:r w:rsidR="000E2B87">
        <w:t xml:space="preserve"> Concessions will not be open for events with no intermission.</w:t>
      </w:r>
    </w:p>
    <w:p w14:paraId="074D67F7" w14:textId="5B606B1B" w:rsidR="00983F4F" w:rsidRDefault="00983F4F" w:rsidP="00A649DE">
      <w:pPr>
        <w:ind w:left="720"/>
      </w:pPr>
      <w:r>
        <w:t xml:space="preserve">Will you be providing your own catering from a licensed caterer?   </w:t>
      </w:r>
      <w:sdt>
        <w:sdtPr>
          <w:id w:val="-1723675140"/>
          <w:placeholder>
            <w:docPart w:val="7E4516D56E7D435086AF2095B62F80FD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1083002753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1083002753"/>
        </w:sdtContent>
      </w:sdt>
    </w:p>
    <w:p w14:paraId="05420D16" w14:textId="3FC180A6" w:rsidR="00EB49F5" w:rsidRDefault="00EB49F5" w:rsidP="00A649DE">
      <w:pPr>
        <w:ind w:left="720"/>
      </w:pPr>
      <w:r>
        <w:t>If you are providing your own catering, please indicate when food is being given:</w:t>
      </w:r>
    </w:p>
    <w:p w14:paraId="7D8DFB10" w14:textId="0A3C5711" w:rsidR="00EB49F5" w:rsidRDefault="00EB49F5" w:rsidP="00A649DE">
      <w:pPr>
        <w:ind w:left="720"/>
      </w:pPr>
      <w:r>
        <w:t xml:space="preserve">          </w:t>
      </w:r>
      <w:r>
        <w:tab/>
      </w:r>
      <w:sdt>
        <w:sdtPr>
          <w:id w:val="112072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6835129" w:edGrp="everyone"/>
          <w:r w:rsidR="00085456">
            <w:rPr>
              <w:rFonts w:ascii="MS Gothic" w:eastAsia="MS Gothic" w:hAnsi="MS Gothic" w:hint="eastAsia"/>
            </w:rPr>
            <w:t>☐</w:t>
          </w:r>
          <w:permEnd w:id="1096835129"/>
        </w:sdtContent>
      </w:sdt>
      <w:r>
        <w:t xml:space="preserve">   Pre-show          </w:t>
      </w:r>
      <w:sdt>
        <w:sdtPr>
          <w:id w:val="-26308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661895" w:edGrp="everyone"/>
          <w:r w:rsidR="00085456">
            <w:rPr>
              <w:rFonts w:ascii="MS Gothic" w:eastAsia="MS Gothic" w:hAnsi="MS Gothic" w:hint="eastAsia"/>
            </w:rPr>
            <w:t>☐</w:t>
          </w:r>
          <w:permEnd w:id="1875661895"/>
        </w:sdtContent>
      </w:sdt>
      <w:r>
        <w:t xml:space="preserve">   Intermission          </w:t>
      </w:r>
      <w:sdt>
        <w:sdtPr>
          <w:id w:val="-21254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55566" w:edGrp="everyone"/>
          <w:r w:rsidR="00085456">
            <w:rPr>
              <w:rFonts w:ascii="MS Gothic" w:eastAsia="MS Gothic" w:hAnsi="MS Gothic" w:hint="eastAsia"/>
            </w:rPr>
            <w:t>☐</w:t>
          </w:r>
          <w:permEnd w:id="56755566"/>
        </w:sdtContent>
      </w:sdt>
      <w:r>
        <w:t xml:space="preserve">   Post-show</w:t>
      </w:r>
    </w:p>
    <w:p w14:paraId="5F956647" w14:textId="77424E56" w:rsidR="00807F13" w:rsidRPr="007D3E58" w:rsidRDefault="00D566D1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dditional Information</w:t>
      </w:r>
    </w:p>
    <w:sdt>
      <w:sdtPr>
        <w:id w:val="-1958083967"/>
        <w:placeholder>
          <w:docPart w:val="E14095A3946D463DA419E8342F46119C"/>
        </w:placeholder>
        <w:showingPlcHdr/>
      </w:sdtPr>
      <w:sdtEndPr/>
      <w:sdtContent>
        <w:permStart w:id="1351035214" w:edGrp="everyone" w:displacedByCustomXml="prev"/>
        <w:p w14:paraId="5F956649" w14:textId="463D6F30" w:rsidR="00BF2C7C" w:rsidRPr="00B079C7" w:rsidRDefault="00B079C7" w:rsidP="00B079C7">
          <w:pPr>
            <w:spacing w:before="120" w:after="0"/>
            <w:ind w:left="720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Please enter any additional information you wish to share with us at this time</w:t>
          </w:r>
        </w:p>
        <w:permEnd w:id="1351035214" w:displacedByCustomXml="next"/>
      </w:sdtContent>
    </w:sdt>
    <w:sectPr w:rsidR="00BF2C7C" w:rsidRPr="00B079C7" w:rsidSect="00B74F86">
      <w:footerReference w:type="default" r:id="rId1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D834" w14:textId="77777777" w:rsidR="00A5210F" w:rsidRDefault="00A5210F" w:rsidP="00DB2CAA">
      <w:pPr>
        <w:spacing w:after="0" w:line="240" w:lineRule="auto"/>
      </w:pPr>
      <w:r>
        <w:separator/>
      </w:r>
    </w:p>
  </w:endnote>
  <w:endnote w:type="continuationSeparator" w:id="0">
    <w:p w14:paraId="4CA40CEB" w14:textId="77777777" w:rsidR="00A5210F" w:rsidRDefault="00A5210F" w:rsidP="00DB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66E4" w14:textId="77777777" w:rsidR="00901390" w:rsidRPr="001F2222" w:rsidRDefault="00901390" w:rsidP="00DB2CAA">
    <w:pPr>
      <w:pStyle w:val="Footer"/>
      <w:jc w:val="center"/>
      <w:rPr>
        <w:rFonts w:ascii="Calibri" w:hAnsi="Calibri"/>
        <w:color w:val="0070C0"/>
      </w:rPr>
    </w:pPr>
    <w:r>
      <w:rPr>
        <w:rFonts w:ascii="Calibri" w:hAnsi="Calibri"/>
        <w:color w:val="0070C0"/>
      </w:rPr>
      <w:t>MEADOWVALE THEATRE</w:t>
    </w:r>
    <w:r w:rsidRPr="001F2222">
      <w:rPr>
        <w:rFonts w:ascii="Calibri" w:hAnsi="Calibri"/>
        <w:color w:val="0070C0"/>
      </w:rPr>
      <w:t xml:space="preserve"> BOX OFFICE FORMS</w:t>
    </w:r>
  </w:p>
  <w:p w14:paraId="5F9566E5" w14:textId="60F155F0" w:rsidR="00901390" w:rsidRPr="001F2222" w:rsidRDefault="00901390" w:rsidP="00AE3DFF">
    <w:pPr>
      <w:pStyle w:val="Footer"/>
      <w:rPr>
        <w:rFonts w:ascii="Calibri" w:hAnsi="Calibri"/>
        <w:color w:val="0070C0"/>
      </w:rPr>
    </w:pPr>
    <w:r w:rsidRPr="001F2222">
      <w:rPr>
        <w:rFonts w:ascii="Calibri" w:hAnsi="Calibri"/>
        <w:color w:val="0070C0"/>
      </w:rPr>
      <w:t xml:space="preserve">         </w:t>
    </w:r>
    <w:r>
      <w:rPr>
        <w:rFonts w:ascii="Calibri" w:hAnsi="Calibri"/>
        <w:color w:val="0070C0"/>
      </w:rPr>
      <w:t xml:space="preserve">                                        </w:t>
    </w:r>
    <w:hyperlink r:id="rId1" w:history="1">
      <w:r w:rsidRPr="00747BD3">
        <w:rPr>
          <w:rStyle w:val="Hyperlink"/>
          <w:rFonts w:ascii="Calibri" w:hAnsi="Calibri"/>
          <w:color w:val="0070C0"/>
          <w:u w:val="none"/>
        </w:rPr>
        <w:t>meadowvale.theatre@mississauga.ca</w:t>
      </w:r>
    </w:hyperlink>
    <w:r>
      <w:rPr>
        <w:rFonts w:ascii="Calibri" w:hAnsi="Calibri"/>
        <w:color w:val="0070C0"/>
      </w:rPr>
      <w:t xml:space="preserve"> </w:t>
    </w:r>
    <w:r w:rsidRPr="001F2222">
      <w:rPr>
        <w:rFonts w:ascii="Calibri" w:hAnsi="Calibri"/>
        <w:color w:val="0070C0"/>
      </w:rPr>
      <w:t xml:space="preserve"> •</w:t>
    </w:r>
    <w:r>
      <w:rPr>
        <w:rFonts w:ascii="Calibri" w:hAnsi="Calibri"/>
        <w:color w:val="0070C0"/>
      </w:rPr>
      <w:t xml:space="preserve">  www.meadowvaletheatre.ca</w:t>
    </w:r>
    <w:r>
      <w:rPr>
        <w:rFonts w:ascii="Calibri" w:hAnsi="Calibri"/>
        <w:color w:val="0070C0"/>
      </w:rPr>
      <w:tab/>
    </w:r>
    <w:r>
      <w:rPr>
        <w:rFonts w:ascii="Calibri" w:hAnsi="Calibri"/>
        <w:color w:val="0070C0"/>
      </w:rPr>
      <w:tab/>
    </w:r>
    <w:r w:rsidRPr="001F2222">
      <w:rPr>
        <w:rFonts w:ascii="Calibri" w:hAnsi="Calibri"/>
        <w:color w:val="0070C0"/>
      </w:rPr>
      <w:fldChar w:fldCharType="begin"/>
    </w:r>
    <w:r w:rsidRPr="001F2222">
      <w:rPr>
        <w:rFonts w:ascii="Calibri" w:hAnsi="Calibri"/>
        <w:color w:val="0070C0"/>
      </w:rPr>
      <w:instrText xml:space="preserve"> PAGE   \* MERGEFORMAT </w:instrText>
    </w:r>
    <w:r w:rsidRPr="001F2222">
      <w:rPr>
        <w:rFonts w:ascii="Calibri" w:hAnsi="Calibri"/>
        <w:color w:val="0070C0"/>
      </w:rPr>
      <w:fldChar w:fldCharType="separate"/>
    </w:r>
    <w:r w:rsidR="00F746BA">
      <w:rPr>
        <w:rFonts w:ascii="Calibri" w:hAnsi="Calibri"/>
        <w:noProof/>
        <w:color w:val="0070C0"/>
      </w:rPr>
      <w:t>1</w:t>
    </w:r>
    <w:r w:rsidRPr="001F2222">
      <w:rPr>
        <w:rFonts w:ascii="Calibri" w:hAnsi="Calibri"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5ACA" w14:textId="77777777" w:rsidR="00A5210F" w:rsidRDefault="00A5210F" w:rsidP="00DB2CAA">
      <w:pPr>
        <w:spacing w:after="0" w:line="240" w:lineRule="auto"/>
      </w:pPr>
      <w:r>
        <w:separator/>
      </w:r>
    </w:p>
  </w:footnote>
  <w:footnote w:type="continuationSeparator" w:id="0">
    <w:p w14:paraId="31E9CD1D" w14:textId="77777777" w:rsidR="00A5210F" w:rsidRDefault="00A5210F" w:rsidP="00DB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D7F"/>
    <w:multiLevelType w:val="hybridMultilevel"/>
    <w:tmpl w:val="CA165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E6162"/>
    <w:multiLevelType w:val="hybridMultilevel"/>
    <w:tmpl w:val="78B2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15793">
    <w:abstractNumId w:val="1"/>
  </w:num>
  <w:num w:numId="2" w16cid:durableId="73068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formatting="1" w:enforcement="1" w:cryptProviderType="rsaAES" w:cryptAlgorithmClass="hash" w:cryptAlgorithmType="typeAny" w:cryptAlgorithmSid="14" w:cryptSpinCount="100000" w:hash="DAoOS8UMsN3ko6dRX00JqxWVCyhfNQTTh48iqa7WhF2eBI3MJlkgRVdu9TSvBUDT0O7SPlJ4YleGu+X/oJ+CSw==" w:salt="bEbyfHDzTsdp1uOiYzjk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A"/>
    <w:rsid w:val="00004D45"/>
    <w:rsid w:val="00007512"/>
    <w:rsid w:val="0001557A"/>
    <w:rsid w:val="00033504"/>
    <w:rsid w:val="000425AE"/>
    <w:rsid w:val="0005601A"/>
    <w:rsid w:val="00057005"/>
    <w:rsid w:val="00077C0B"/>
    <w:rsid w:val="00085456"/>
    <w:rsid w:val="000868BC"/>
    <w:rsid w:val="00092385"/>
    <w:rsid w:val="000957F6"/>
    <w:rsid w:val="000B7D78"/>
    <w:rsid w:val="000C3B5E"/>
    <w:rsid w:val="000C3F14"/>
    <w:rsid w:val="000E2B87"/>
    <w:rsid w:val="000E486A"/>
    <w:rsid w:val="00112E30"/>
    <w:rsid w:val="0013449A"/>
    <w:rsid w:val="00151404"/>
    <w:rsid w:val="00170A0D"/>
    <w:rsid w:val="001844C0"/>
    <w:rsid w:val="00191819"/>
    <w:rsid w:val="001C2109"/>
    <w:rsid w:val="001E5B94"/>
    <w:rsid w:val="001F0DD9"/>
    <w:rsid w:val="001F2222"/>
    <w:rsid w:val="002134BB"/>
    <w:rsid w:val="0024602D"/>
    <w:rsid w:val="00251154"/>
    <w:rsid w:val="00255299"/>
    <w:rsid w:val="00293D16"/>
    <w:rsid w:val="002B3D17"/>
    <w:rsid w:val="002D3FC0"/>
    <w:rsid w:val="002F6019"/>
    <w:rsid w:val="002F62C4"/>
    <w:rsid w:val="00310CBE"/>
    <w:rsid w:val="00326FF6"/>
    <w:rsid w:val="00350659"/>
    <w:rsid w:val="00355AB9"/>
    <w:rsid w:val="00376CF7"/>
    <w:rsid w:val="00380710"/>
    <w:rsid w:val="003836F1"/>
    <w:rsid w:val="00392655"/>
    <w:rsid w:val="003A18E3"/>
    <w:rsid w:val="003A25A1"/>
    <w:rsid w:val="003A2A0E"/>
    <w:rsid w:val="003A3956"/>
    <w:rsid w:val="003A48FE"/>
    <w:rsid w:val="003B2DF3"/>
    <w:rsid w:val="003B60B7"/>
    <w:rsid w:val="00470C54"/>
    <w:rsid w:val="0047262C"/>
    <w:rsid w:val="00477F2E"/>
    <w:rsid w:val="0049693D"/>
    <w:rsid w:val="004A6C72"/>
    <w:rsid w:val="004B35E6"/>
    <w:rsid w:val="004D0492"/>
    <w:rsid w:val="004E25C5"/>
    <w:rsid w:val="004E6444"/>
    <w:rsid w:val="004E70AA"/>
    <w:rsid w:val="004F26A5"/>
    <w:rsid w:val="004F5CBC"/>
    <w:rsid w:val="0051262B"/>
    <w:rsid w:val="005164DB"/>
    <w:rsid w:val="00540E1B"/>
    <w:rsid w:val="0054286E"/>
    <w:rsid w:val="00542DDA"/>
    <w:rsid w:val="00544CCE"/>
    <w:rsid w:val="0055120E"/>
    <w:rsid w:val="00553C50"/>
    <w:rsid w:val="00577CF3"/>
    <w:rsid w:val="00594E7B"/>
    <w:rsid w:val="005A2600"/>
    <w:rsid w:val="005B7AE4"/>
    <w:rsid w:val="005C0A54"/>
    <w:rsid w:val="005C26F2"/>
    <w:rsid w:val="005C3507"/>
    <w:rsid w:val="005D3444"/>
    <w:rsid w:val="005D48C1"/>
    <w:rsid w:val="006009EE"/>
    <w:rsid w:val="006030C6"/>
    <w:rsid w:val="0061493F"/>
    <w:rsid w:val="006161D6"/>
    <w:rsid w:val="00641A08"/>
    <w:rsid w:val="006420B6"/>
    <w:rsid w:val="00645BBA"/>
    <w:rsid w:val="00656BA1"/>
    <w:rsid w:val="00657188"/>
    <w:rsid w:val="00663B05"/>
    <w:rsid w:val="00664F9A"/>
    <w:rsid w:val="0067089F"/>
    <w:rsid w:val="00675417"/>
    <w:rsid w:val="00691C6B"/>
    <w:rsid w:val="00697267"/>
    <w:rsid w:val="006B24F7"/>
    <w:rsid w:val="006C7FDF"/>
    <w:rsid w:val="006D10F3"/>
    <w:rsid w:val="006D51C5"/>
    <w:rsid w:val="006D6465"/>
    <w:rsid w:val="006E5FD1"/>
    <w:rsid w:val="006F1BA3"/>
    <w:rsid w:val="006F4C03"/>
    <w:rsid w:val="0070037D"/>
    <w:rsid w:val="00711F18"/>
    <w:rsid w:val="00743405"/>
    <w:rsid w:val="007450B7"/>
    <w:rsid w:val="00747BD3"/>
    <w:rsid w:val="00760C16"/>
    <w:rsid w:val="00771E93"/>
    <w:rsid w:val="007733BE"/>
    <w:rsid w:val="00774076"/>
    <w:rsid w:val="007C313A"/>
    <w:rsid w:val="007C55BE"/>
    <w:rsid w:val="007D3E58"/>
    <w:rsid w:val="007E1D2E"/>
    <w:rsid w:val="007F03DA"/>
    <w:rsid w:val="0080247A"/>
    <w:rsid w:val="00807C94"/>
    <w:rsid w:val="00807F13"/>
    <w:rsid w:val="0081451F"/>
    <w:rsid w:val="00817EB9"/>
    <w:rsid w:val="00821922"/>
    <w:rsid w:val="00826F07"/>
    <w:rsid w:val="00851395"/>
    <w:rsid w:val="008706CF"/>
    <w:rsid w:val="00876C25"/>
    <w:rsid w:val="00877742"/>
    <w:rsid w:val="00880914"/>
    <w:rsid w:val="00895CDE"/>
    <w:rsid w:val="008A09FB"/>
    <w:rsid w:val="00901390"/>
    <w:rsid w:val="00907321"/>
    <w:rsid w:val="0091302D"/>
    <w:rsid w:val="00916080"/>
    <w:rsid w:val="009238F0"/>
    <w:rsid w:val="00924189"/>
    <w:rsid w:val="00936EFA"/>
    <w:rsid w:val="009464F9"/>
    <w:rsid w:val="00946B9A"/>
    <w:rsid w:val="009521F8"/>
    <w:rsid w:val="00952437"/>
    <w:rsid w:val="00955245"/>
    <w:rsid w:val="00956801"/>
    <w:rsid w:val="00963A34"/>
    <w:rsid w:val="00973D65"/>
    <w:rsid w:val="00983F4F"/>
    <w:rsid w:val="0098567A"/>
    <w:rsid w:val="00993ADE"/>
    <w:rsid w:val="009957D8"/>
    <w:rsid w:val="009D4E6E"/>
    <w:rsid w:val="009F2155"/>
    <w:rsid w:val="009F2F17"/>
    <w:rsid w:val="00A049FD"/>
    <w:rsid w:val="00A5210F"/>
    <w:rsid w:val="00A649DE"/>
    <w:rsid w:val="00A65B86"/>
    <w:rsid w:val="00A6680C"/>
    <w:rsid w:val="00A83994"/>
    <w:rsid w:val="00AB355D"/>
    <w:rsid w:val="00AB4BD2"/>
    <w:rsid w:val="00AC2A02"/>
    <w:rsid w:val="00AC7A66"/>
    <w:rsid w:val="00AE15DA"/>
    <w:rsid w:val="00AE3DFF"/>
    <w:rsid w:val="00AE72CE"/>
    <w:rsid w:val="00AE7620"/>
    <w:rsid w:val="00B079C7"/>
    <w:rsid w:val="00B123ED"/>
    <w:rsid w:val="00B40815"/>
    <w:rsid w:val="00B4128A"/>
    <w:rsid w:val="00B52D3C"/>
    <w:rsid w:val="00B74F86"/>
    <w:rsid w:val="00B760DA"/>
    <w:rsid w:val="00B83332"/>
    <w:rsid w:val="00B97B39"/>
    <w:rsid w:val="00BA02D4"/>
    <w:rsid w:val="00BB6407"/>
    <w:rsid w:val="00BB7381"/>
    <w:rsid w:val="00BC5F1B"/>
    <w:rsid w:val="00BD6C8D"/>
    <w:rsid w:val="00BF0430"/>
    <w:rsid w:val="00BF2C7C"/>
    <w:rsid w:val="00C006D7"/>
    <w:rsid w:val="00C465A2"/>
    <w:rsid w:val="00C54F33"/>
    <w:rsid w:val="00C563F4"/>
    <w:rsid w:val="00C700D8"/>
    <w:rsid w:val="00C705A1"/>
    <w:rsid w:val="00C816AA"/>
    <w:rsid w:val="00C927DA"/>
    <w:rsid w:val="00CA6FDD"/>
    <w:rsid w:val="00CD1456"/>
    <w:rsid w:val="00CD3D4C"/>
    <w:rsid w:val="00CD4A6D"/>
    <w:rsid w:val="00CE0FE4"/>
    <w:rsid w:val="00D33959"/>
    <w:rsid w:val="00D361BD"/>
    <w:rsid w:val="00D46D61"/>
    <w:rsid w:val="00D47A11"/>
    <w:rsid w:val="00D566D1"/>
    <w:rsid w:val="00D933F6"/>
    <w:rsid w:val="00DB2CAA"/>
    <w:rsid w:val="00DD0E2D"/>
    <w:rsid w:val="00DE0E23"/>
    <w:rsid w:val="00DF2AB3"/>
    <w:rsid w:val="00DF4FB7"/>
    <w:rsid w:val="00E13F11"/>
    <w:rsid w:val="00E14FEB"/>
    <w:rsid w:val="00E24A80"/>
    <w:rsid w:val="00E42FFA"/>
    <w:rsid w:val="00E43AC4"/>
    <w:rsid w:val="00E54AD6"/>
    <w:rsid w:val="00E753A0"/>
    <w:rsid w:val="00E93E88"/>
    <w:rsid w:val="00E94589"/>
    <w:rsid w:val="00E94CC9"/>
    <w:rsid w:val="00EA4A64"/>
    <w:rsid w:val="00EB3980"/>
    <w:rsid w:val="00EB49F5"/>
    <w:rsid w:val="00EC7CE8"/>
    <w:rsid w:val="00ED2B76"/>
    <w:rsid w:val="00ED4062"/>
    <w:rsid w:val="00ED749B"/>
    <w:rsid w:val="00EE6AC1"/>
    <w:rsid w:val="00F04C0A"/>
    <w:rsid w:val="00F066C3"/>
    <w:rsid w:val="00F13CCB"/>
    <w:rsid w:val="00F14924"/>
    <w:rsid w:val="00F37ECF"/>
    <w:rsid w:val="00F47227"/>
    <w:rsid w:val="00F61EA5"/>
    <w:rsid w:val="00F63895"/>
    <w:rsid w:val="00F66014"/>
    <w:rsid w:val="00F746BA"/>
    <w:rsid w:val="00F75950"/>
    <w:rsid w:val="00F84F51"/>
    <w:rsid w:val="00F922BE"/>
    <w:rsid w:val="00FA094A"/>
    <w:rsid w:val="00FB4F0F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614"/>
  <w15:chartTrackingRefBased/>
  <w15:docId w15:val="{088E3BC3-57C1-4108-A102-2506EE2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A"/>
  </w:style>
  <w:style w:type="paragraph" w:styleId="Footer">
    <w:name w:val="footer"/>
    <w:basedOn w:val="Normal"/>
    <w:link w:val="Foot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A"/>
  </w:style>
  <w:style w:type="character" w:styleId="PlaceholderText">
    <w:name w:val="Placeholder Text"/>
    <w:basedOn w:val="DefaultParagraphFont"/>
    <w:uiPriority w:val="99"/>
    <w:semiHidden/>
    <w:rsid w:val="00DB2CAA"/>
    <w:rPr>
      <w:color w:val="808080"/>
    </w:rPr>
  </w:style>
  <w:style w:type="character" w:styleId="Strong">
    <w:name w:val="Strong"/>
    <w:qFormat/>
    <w:rsid w:val="00DB2CAA"/>
    <w:rPr>
      <w:b/>
      <w:bCs/>
    </w:rPr>
  </w:style>
  <w:style w:type="character" w:styleId="Hyperlink">
    <w:name w:val="Hyperlink"/>
    <w:rsid w:val="00DB2CAA"/>
    <w:rPr>
      <w:color w:val="0000FF"/>
      <w:u w:val="single"/>
    </w:rPr>
  </w:style>
  <w:style w:type="table" w:styleId="TableGrid">
    <w:name w:val="Table Grid"/>
    <w:basedOn w:val="TableNormal"/>
    <w:rsid w:val="0054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D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adowvale.theatre@mississauga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eb.apps.peelregion.ca/forms/s/Special-event-application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ssissauga.ca/wp-content/uploads/sites/10/2025/02/05114152/MT_2025-Rates-and-Fees_F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adowvale.theatre@mississauga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sissauga.ca/wp-content/uploads/sites/10/2022/02/17132645/MeadowvaleTheatre_Guidelines_Nov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adowvale.theatre@mississaug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254C22FCB4EB9830788F915D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07B3-978F-4934-B784-5EF6B0CD781F}"/>
      </w:docPartPr>
      <w:docPartBody>
        <w:p w:rsidR="005A5B12" w:rsidRDefault="00260064" w:rsidP="00260064">
          <w:pPr>
            <w:pStyle w:val="C2E254C22FCB4EB9830788F915D393062"/>
          </w:pPr>
          <w:r w:rsidRPr="00057005">
            <w:rPr>
              <w:rStyle w:val="PlaceholderText"/>
              <w:color w:val="0A2F41" w:themeColor="accent1" w:themeShade="80"/>
            </w:rPr>
            <w:t>Organization Name</w:t>
          </w:r>
        </w:p>
      </w:docPartBody>
    </w:docPart>
    <w:docPart>
      <w:docPartPr>
        <w:name w:val="AD2FD9856BE54275B14F9BA40FD8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5F36-A52F-455A-8EB9-989991C7CC2A}"/>
      </w:docPartPr>
      <w:docPartBody>
        <w:p w:rsidR="005A5B12" w:rsidRDefault="00260064" w:rsidP="00260064">
          <w:pPr>
            <w:pStyle w:val="AD2FD9856BE54275B14F9BA40FD858ED2"/>
          </w:pPr>
          <w:r w:rsidRPr="00057005">
            <w:rPr>
              <w:rStyle w:val="PlaceholderText"/>
              <w:color w:val="0A2F41" w:themeColor="accent1" w:themeShade="80"/>
            </w:rPr>
            <w:t>Choose Status</w:t>
          </w:r>
        </w:p>
      </w:docPartBody>
    </w:docPart>
    <w:docPart>
      <w:docPartPr>
        <w:name w:val="416EBF5F629E4B428E8F56D6D9A8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AD95-58DD-46B7-948A-3D555F27ECA2}"/>
      </w:docPartPr>
      <w:docPartBody>
        <w:p w:rsidR="005A5B12" w:rsidRDefault="00260064" w:rsidP="00260064">
          <w:pPr>
            <w:pStyle w:val="416EBF5F629E4B428E8F56D6D9A869E32"/>
          </w:pPr>
          <w:r w:rsidRPr="00057005">
            <w:rPr>
              <w:rStyle w:val="PlaceholderText"/>
              <w:color w:val="0A2F41" w:themeColor="accent1" w:themeShade="80"/>
            </w:rPr>
            <w:t>Address</w:t>
          </w:r>
        </w:p>
      </w:docPartBody>
    </w:docPart>
    <w:docPart>
      <w:docPartPr>
        <w:name w:val="E3EDFD0BF0F644F0BCEFDCBB0923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1BA5-CF1C-46A7-B558-407260AF95AB}"/>
      </w:docPartPr>
      <w:docPartBody>
        <w:p w:rsidR="005A5B12" w:rsidRDefault="00260064" w:rsidP="00260064">
          <w:pPr>
            <w:pStyle w:val="E3EDFD0BF0F644F0BCEFDCBB092371522"/>
          </w:pPr>
          <w:r w:rsidRPr="00057005">
            <w:rPr>
              <w:rStyle w:val="PlaceholderText"/>
              <w:color w:val="0A2F41" w:themeColor="accent1" w:themeShade="80"/>
            </w:rPr>
            <w:t>Website URL</w:t>
          </w:r>
        </w:p>
      </w:docPartBody>
    </w:docPart>
    <w:docPart>
      <w:docPartPr>
        <w:name w:val="5409E758A30C4719AA0F4426DEB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502-5E8F-4151-A051-7C30E492B9F8}"/>
      </w:docPartPr>
      <w:docPartBody>
        <w:p w:rsidR="005A5B12" w:rsidRDefault="00260064" w:rsidP="00260064">
          <w:pPr>
            <w:pStyle w:val="5409E758A30C4719AA0F4426DEBA56302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36981BA65DB0428492C67A639A11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5222-9B60-44E4-8F5C-8E019FBF2237}"/>
      </w:docPartPr>
      <w:docPartBody>
        <w:p w:rsidR="005A5B12" w:rsidRDefault="00260064" w:rsidP="00260064">
          <w:pPr>
            <w:pStyle w:val="36981BA65DB0428492C67A639A1183832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04F54EA4EB2044C3B1F374BB88E0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11B5-0B35-47E0-AE32-19F9E03BAD3C}"/>
      </w:docPartPr>
      <w:docPartBody>
        <w:p w:rsidR="005A5B12" w:rsidRDefault="00260064" w:rsidP="00260064">
          <w:pPr>
            <w:pStyle w:val="04F54EA4EB2044C3B1F374BB88E0C3252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80D00D2E2FE34700BE634D24EA96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D54-938F-4AB8-BD77-A82C5C65A0F4}"/>
      </w:docPartPr>
      <w:docPartBody>
        <w:p w:rsidR="005A5B12" w:rsidRDefault="00260064" w:rsidP="00260064">
          <w:pPr>
            <w:pStyle w:val="80D00D2E2FE34700BE634D24EA968CA02"/>
          </w:pPr>
          <w:r w:rsidRPr="00057005">
            <w:rPr>
              <w:rStyle w:val="PlaceholderText"/>
              <w:color w:val="0A2F41" w:themeColor="accent1" w:themeShade="80"/>
            </w:rPr>
            <w:t>Enter HST Number</w:t>
          </w:r>
        </w:p>
      </w:docPartBody>
    </w:docPart>
    <w:docPart>
      <w:docPartPr>
        <w:name w:val="D7FC655E98CC48F19874569FBD5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29-692C-4A87-B1A7-98B696DE467A}"/>
      </w:docPartPr>
      <w:docPartBody>
        <w:p w:rsidR="005A5B12" w:rsidRDefault="00260064" w:rsidP="00260064">
          <w:pPr>
            <w:pStyle w:val="D7FC655E98CC48F19874569FBD5D6820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3245A95821E6476A8978C3A838B2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D76B-FA8E-4987-A64B-0FC39DE28262}"/>
      </w:docPartPr>
      <w:docPartBody>
        <w:p w:rsidR="005A5B12" w:rsidRDefault="00260064" w:rsidP="00260064">
          <w:pPr>
            <w:pStyle w:val="3245A95821E6476A8978C3A838B24A272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44068C2570624F5CA64C3551845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C2E-4E5B-4F6B-8913-5278EE0195DC}"/>
      </w:docPartPr>
      <w:docPartBody>
        <w:p w:rsidR="005A5B12" w:rsidRDefault="00260064" w:rsidP="00260064">
          <w:pPr>
            <w:pStyle w:val="44068C2570624F5CA64C3551845874932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734EDE5A955D4AF682DD29B79B3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AEC-ED94-497A-B57E-E2D506A60DAE}"/>
      </w:docPartPr>
      <w:docPartBody>
        <w:p w:rsidR="005A5B12" w:rsidRDefault="00260064" w:rsidP="00260064">
          <w:pPr>
            <w:pStyle w:val="734EDE5A955D4AF682DD29B79B36BC802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47256DA515444B6F92DEAEC3B574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4BE7-41E3-4021-85CF-1CC93AA32F58}"/>
      </w:docPartPr>
      <w:docPartBody>
        <w:p w:rsidR="005A5B12" w:rsidRDefault="00260064" w:rsidP="00260064">
          <w:pPr>
            <w:pStyle w:val="47256DA515444B6F92DEAEC3B574FE512"/>
          </w:pPr>
          <w:r w:rsidRPr="00057005"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58DEBD941DCB4BB498177A2D84F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CF9-310B-453C-9994-118ED1B75948}"/>
      </w:docPartPr>
      <w:docPartBody>
        <w:p w:rsidR="005A5B12" w:rsidRDefault="00260064" w:rsidP="00260064">
          <w:pPr>
            <w:pStyle w:val="58DEBD941DCB4BB498177A2D84F3241E2"/>
          </w:pPr>
          <w:r w:rsidRPr="00057005">
            <w:rPr>
              <w:color w:val="0A2F41" w:themeColor="accent1" w:themeShade="80"/>
            </w:rPr>
            <w:t xml:space="preserve">Select </w:t>
          </w:r>
          <w:r w:rsidRPr="00057005">
            <w:rPr>
              <w:rStyle w:val="PlaceholderText"/>
              <w:color w:val="0A2F41" w:themeColor="accent1" w:themeShade="80"/>
            </w:rPr>
            <w:t>Date</w:t>
          </w:r>
        </w:p>
      </w:docPartBody>
    </w:docPart>
    <w:docPart>
      <w:docPartPr>
        <w:name w:val="D0F28C6236F9450691A15B699BB2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2FE8-7603-434C-B4B5-060A7CD8BC65}"/>
      </w:docPartPr>
      <w:docPartBody>
        <w:p w:rsidR="005A5B12" w:rsidRDefault="00260064" w:rsidP="00260064">
          <w:pPr>
            <w:pStyle w:val="D0F28C6236F9450691A15B699BB20198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6BD435E940B741B2AF1954FA7942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19D7-5FDF-470C-94C3-5647ACB78871}"/>
      </w:docPartPr>
      <w:docPartBody>
        <w:p w:rsidR="005A5B12" w:rsidRDefault="00260064" w:rsidP="00260064">
          <w:pPr>
            <w:pStyle w:val="6BD435E940B741B2AF1954FA7942E2B82"/>
          </w:pPr>
          <w:r>
            <w:rPr>
              <w:rStyle w:val="PlaceholderText"/>
              <w:color w:val="0A2F41" w:themeColor="accent1" w:themeShade="80"/>
            </w:rPr>
            <w:t>Select 2nd Date Choice</w:t>
          </w:r>
        </w:p>
      </w:docPartBody>
    </w:docPart>
    <w:docPart>
      <w:docPartPr>
        <w:name w:val="1127DD54D6624450BC8DFC382AFC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F4B0-EF93-4E06-B0A5-0B27ED3CA269}"/>
      </w:docPartPr>
      <w:docPartBody>
        <w:p w:rsidR="005A5B12" w:rsidRDefault="00260064" w:rsidP="00260064">
          <w:pPr>
            <w:pStyle w:val="1127DD54D6624450BC8DFC382AFC84482"/>
          </w:pPr>
          <w:r>
            <w:rPr>
              <w:rStyle w:val="PlaceholderText"/>
              <w:color w:val="0A2F41" w:themeColor="accent1" w:themeShade="80"/>
            </w:rPr>
            <w:t>Select 3rd Date Choice</w:t>
          </w:r>
        </w:p>
      </w:docPartBody>
    </w:docPart>
    <w:docPart>
      <w:docPartPr>
        <w:name w:val="C72C68291C8D4CBD96E8E2FDF47A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2A7B-0214-4DAF-B66A-143AE62CCDA4}"/>
      </w:docPartPr>
      <w:docPartBody>
        <w:p w:rsidR="005A5B12" w:rsidRDefault="00260064" w:rsidP="00260064">
          <w:pPr>
            <w:pStyle w:val="C72C68291C8D4CBD96E8E2FDF47A04422"/>
          </w:pPr>
          <w:r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67359D4EDB2B4DABB1CD3F90B8A9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06E0-7045-46C2-9E51-D3DA4DA48EF6}"/>
      </w:docPartPr>
      <w:docPartBody>
        <w:p w:rsidR="005A5B12" w:rsidRDefault="00260064" w:rsidP="00260064">
          <w:pPr>
            <w:pStyle w:val="67359D4EDB2B4DABB1CD3F90B8A93F2A2"/>
          </w:pPr>
          <w:r>
            <w:rPr>
              <w:rStyle w:val="PlaceholderText"/>
              <w:color w:val="0A2F41" w:themeColor="accent1" w:themeShade="80"/>
            </w:rPr>
            <w:t>Group/Artist Name</w:t>
          </w:r>
        </w:p>
      </w:docPartBody>
    </w:docPart>
    <w:docPart>
      <w:docPartPr>
        <w:name w:val="0C69D5282BEE4EEBB194A4570EAD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0517-E910-4B9C-94EB-0EAA34F0A027}"/>
      </w:docPartPr>
      <w:docPartBody>
        <w:p w:rsidR="005A5B12" w:rsidRDefault="00260064" w:rsidP="00260064">
          <w:pPr>
            <w:pStyle w:val="0C69D5282BEE4EEBB194A4570EAD62882"/>
          </w:pPr>
          <w:r>
            <w:rPr>
              <w:rStyle w:val="PlaceholderText"/>
              <w:color w:val="0A2F41" w:themeColor="accent1" w:themeShade="80"/>
            </w:rPr>
            <w:t>Event Type (E.g. Concert, Dance Recital, Speaker etc.)</w:t>
          </w:r>
        </w:p>
      </w:docPartBody>
    </w:docPart>
    <w:docPart>
      <w:docPartPr>
        <w:name w:val="DAC859EF675A4F84AE2AB15A89C8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02-7899-4F27-8C3E-118455BFB89D}"/>
      </w:docPartPr>
      <w:docPartBody>
        <w:p w:rsidR="005A5B12" w:rsidRDefault="00260064" w:rsidP="00260064">
          <w:pPr>
            <w:pStyle w:val="DAC859EF675A4F84AE2AB15A89C8CA722"/>
          </w:pPr>
          <w:r>
            <w:rPr>
              <w:rStyle w:val="PlaceholderText"/>
              <w:color w:val="0A2F41" w:themeColor="accent1" w:themeShade="80"/>
            </w:rPr>
            <w:t>Enter Description</w:t>
          </w:r>
        </w:p>
      </w:docPartBody>
    </w:docPart>
    <w:docPart>
      <w:docPartPr>
        <w:name w:val="3A1EEAEC808A457692ACB315BAF6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CF5A-F03D-45AD-A2D2-5D4084C3A04E}"/>
      </w:docPartPr>
      <w:docPartBody>
        <w:p w:rsidR="005A5B12" w:rsidRDefault="00260064" w:rsidP="00260064">
          <w:pPr>
            <w:pStyle w:val="3A1EEAEC808A457692ACB315BAF6B5C22"/>
          </w:pPr>
          <w:r w:rsidRPr="009F2F17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2EB00C12DDC541AA81B7298E60B3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9DD4-19DB-4C37-91E6-2CAD73275665}"/>
      </w:docPartPr>
      <w:docPartBody>
        <w:p w:rsidR="005A5B12" w:rsidRDefault="00260064" w:rsidP="00260064">
          <w:pPr>
            <w:pStyle w:val="2EB00C12DDC541AA81B7298E60B3348B2"/>
          </w:pPr>
          <w:r>
            <w:rPr>
              <w:rStyle w:val="PlaceholderText"/>
              <w:color w:val="0A2F41" w:themeColor="accent1" w:themeShade="80"/>
            </w:rPr>
            <w:t>Select 1st Date Choice</w:t>
          </w:r>
        </w:p>
      </w:docPartBody>
    </w:docPart>
    <w:docPart>
      <w:docPartPr>
        <w:name w:val="8589D3BF2C4C4B12A4B46AF4778D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B41E-04CE-4115-B955-6AC72C48F8EF}"/>
      </w:docPartPr>
      <w:docPartBody>
        <w:p w:rsidR="005A5B12" w:rsidRDefault="00260064" w:rsidP="00260064">
          <w:pPr>
            <w:pStyle w:val="8589D3BF2C4C4B12A4B46AF4778DC58B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7E4516D56E7D435086AF2095B62F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71F2-6A80-4324-988C-7FDDABD88570}"/>
      </w:docPartPr>
      <w:docPartBody>
        <w:p w:rsidR="005A5B12" w:rsidRDefault="00260064" w:rsidP="00260064">
          <w:pPr>
            <w:pStyle w:val="7E4516D56E7D435086AF2095B62F80FD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881037FD5A3D4050B46695DF12EB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F1EF-C2D2-4EFB-8F9F-D1DE9F700603}"/>
      </w:docPartPr>
      <w:docPartBody>
        <w:p w:rsidR="005A5B12" w:rsidRDefault="00260064" w:rsidP="00260064">
          <w:pPr>
            <w:pStyle w:val="881037FD5A3D4050B46695DF12EBFAF12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282D19F092234540B4728C494CEA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F82F-648A-40AF-B8FC-325E7371A830}"/>
      </w:docPartPr>
      <w:docPartBody>
        <w:p w:rsidR="005A5B12" w:rsidRDefault="00260064" w:rsidP="00260064">
          <w:pPr>
            <w:pStyle w:val="282D19F092234540B4728C494CEAB0872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5272718529AD41B99CB1BDA8643A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3DAE-13F3-48F4-A33E-8E31CC679501}"/>
      </w:docPartPr>
      <w:docPartBody>
        <w:p w:rsidR="005A5B12" w:rsidRDefault="00260064" w:rsidP="00260064">
          <w:pPr>
            <w:pStyle w:val="5272718529AD41B99CB1BDA8643AE7D42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A3A3BB51743F462ABCC1FA0B1220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1AC9-7438-4502-8F83-C97FCA7B2EEC}"/>
      </w:docPartPr>
      <w:docPartBody>
        <w:p w:rsidR="005A5B12" w:rsidRDefault="00260064" w:rsidP="00260064">
          <w:pPr>
            <w:pStyle w:val="A3A3BB51743F462ABCC1FA0B1220823E2"/>
          </w:pPr>
          <w:r>
            <w:rPr>
              <w:rStyle w:val="PlaceholderText"/>
              <w:color w:val="0A2F41" w:themeColor="accent1" w:themeShade="80"/>
            </w:rPr>
            <w:t>Enter Time</w:t>
          </w:r>
        </w:p>
      </w:docPartBody>
    </w:docPart>
    <w:docPart>
      <w:docPartPr>
        <w:name w:val="F07EF3695CD044158F5DAC576EC8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757B-4B77-4054-986E-53E099D58E30}"/>
      </w:docPartPr>
      <w:docPartBody>
        <w:p w:rsidR="005A5B12" w:rsidRDefault="00260064" w:rsidP="00260064">
          <w:pPr>
            <w:pStyle w:val="F07EF3695CD044158F5DAC576EC817F82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43084DFDDCE443ACB03BC8721E7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44D3-3B6A-49D6-95B3-0B87AB7E52B3}"/>
      </w:docPartPr>
      <w:docPartBody>
        <w:p w:rsidR="005A5B12" w:rsidRDefault="00260064" w:rsidP="00260064">
          <w:pPr>
            <w:pStyle w:val="43084DFDDCE443ACB03BC8721E7157112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905977E3F3E84D5C9EC2C33AE772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259C-21F8-43F1-92B6-5356AC75B322}"/>
      </w:docPartPr>
      <w:docPartBody>
        <w:p w:rsidR="005A5B12" w:rsidRDefault="00260064" w:rsidP="00260064">
          <w:pPr>
            <w:pStyle w:val="905977E3F3E84D5C9EC2C33AE77295132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16840FC0EEAE4D07AF3D06E19343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B66B-EF4A-44E4-8D9C-2C7EE152E7A6}"/>
      </w:docPartPr>
      <w:docPartBody>
        <w:p w:rsidR="005A5B12" w:rsidRDefault="00260064" w:rsidP="00260064">
          <w:pPr>
            <w:pStyle w:val="16840FC0EEAE4D07AF3D06E19343A0A7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C13CFABA094F4339BAEEBDEB936D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C86E-ED84-4C1C-9F44-3538DBEB875E}"/>
      </w:docPartPr>
      <w:docPartBody>
        <w:p w:rsidR="005A5B12" w:rsidRDefault="00260064" w:rsidP="00260064">
          <w:pPr>
            <w:pStyle w:val="C13CFABA094F4339BAEEBDEB936DD541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B35EEA9E0A014595A1E0508AC3F0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093-A5C8-4B73-BA86-2C6CE930C164}"/>
      </w:docPartPr>
      <w:docPartBody>
        <w:p w:rsidR="005A5B12" w:rsidRDefault="00260064" w:rsidP="00260064">
          <w:pPr>
            <w:pStyle w:val="B35EEA9E0A014595A1E0508AC3F004652"/>
          </w:pPr>
          <w:r>
            <w:rPr>
              <w:rStyle w:val="PlaceholderText"/>
              <w:color w:val="0A2F41" w:themeColor="accent1" w:themeShade="80"/>
            </w:rPr>
            <w:t>Enter Run Time (including intermission)</w:t>
          </w:r>
        </w:p>
      </w:docPartBody>
    </w:docPart>
    <w:docPart>
      <w:docPartPr>
        <w:name w:val="5EA2C9B984784D5A817E431ECFD1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BF97-3C14-4921-8E15-CF567276DC5B}"/>
      </w:docPartPr>
      <w:docPartBody>
        <w:p w:rsidR="005A5B12" w:rsidRDefault="00260064" w:rsidP="00260064">
          <w:pPr>
            <w:pStyle w:val="5EA2C9B984784D5A817E431ECFD1ABE12"/>
          </w:pPr>
          <w:r>
            <w:rPr>
              <w:rStyle w:val="PlaceholderText"/>
              <w:color w:val="0A2F41" w:themeColor="accent1" w:themeShade="80"/>
            </w:rPr>
            <w:t>Enter Number of Performances</w:t>
          </w:r>
        </w:p>
      </w:docPartBody>
    </w:docPart>
    <w:docPart>
      <w:docPartPr>
        <w:name w:val="56F0011410964991B82B17565D02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DF5D-6EFC-4007-B4F3-640BF998FA60}"/>
      </w:docPartPr>
      <w:docPartBody>
        <w:p w:rsidR="005A5B12" w:rsidRDefault="00260064" w:rsidP="00260064">
          <w:pPr>
            <w:pStyle w:val="56F0011410964991B82B17565D02A6E62"/>
          </w:pPr>
          <w:r>
            <w:rPr>
              <w:rStyle w:val="PlaceholderText"/>
              <w:color w:val="0A2F41" w:themeColor="accent1" w:themeShade="80"/>
            </w:rPr>
            <w:t>Attendance per Performance</w:t>
          </w:r>
        </w:p>
      </w:docPartBody>
    </w:docPart>
    <w:docPart>
      <w:docPartPr>
        <w:name w:val="EB41873FC288469EB61A1FCBD811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BAF0-A71A-4788-B47B-016AA8A200D3}"/>
      </w:docPartPr>
      <w:docPartBody>
        <w:p w:rsidR="005A5B12" w:rsidRDefault="00260064" w:rsidP="00260064">
          <w:pPr>
            <w:pStyle w:val="EB41873FC288469EB61A1FCBD811806A2"/>
          </w:pPr>
          <w:r>
            <w:rPr>
              <w:rStyle w:val="PlaceholderText"/>
              <w:color w:val="0A2F41" w:themeColor="accent1" w:themeShade="80"/>
            </w:rPr>
            <w:t>Enter Price</w:t>
          </w:r>
        </w:p>
      </w:docPartBody>
    </w:docPart>
    <w:docPart>
      <w:docPartPr>
        <w:name w:val="976ADAC20069436590F62A0CCA06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19A3-303C-48F8-9CAD-0049BD69452F}"/>
      </w:docPartPr>
      <w:docPartBody>
        <w:p w:rsidR="005A5B12" w:rsidRDefault="00260064" w:rsidP="00260064">
          <w:pPr>
            <w:pStyle w:val="976ADAC20069436590F62A0CCA06A6DE2"/>
          </w:pPr>
          <w:r>
            <w:rPr>
              <w:rStyle w:val="PlaceholderText"/>
              <w:color w:val="0A2F41" w:themeColor="accent1" w:themeShade="80"/>
            </w:rPr>
            <w:t>Enter Number</w:t>
          </w:r>
        </w:p>
      </w:docPartBody>
    </w:docPart>
    <w:docPart>
      <w:docPartPr>
        <w:name w:val="BA07F8781BBC4042AE2F94DAF133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AED-9E58-49CA-BD19-7EF0F42DE9DF}"/>
      </w:docPartPr>
      <w:docPartBody>
        <w:p w:rsidR="005A5B12" w:rsidRDefault="00260064" w:rsidP="00260064">
          <w:pPr>
            <w:pStyle w:val="BA07F8781BBC4042AE2F94DAF133A3AB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F3E8681723774CBCB03A09C8483C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A03A-B17C-46F8-A7BE-434FBE71321E}"/>
      </w:docPartPr>
      <w:docPartBody>
        <w:p w:rsidR="005A5B12" w:rsidRDefault="00260064" w:rsidP="00260064">
          <w:pPr>
            <w:pStyle w:val="F3E8681723774CBCB03A09C8483CAAF5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14095A3946D463DA419E8342F4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5C6-EB69-4843-9878-78E28B11E778}"/>
      </w:docPartPr>
      <w:docPartBody>
        <w:p w:rsidR="005A5B12" w:rsidRDefault="00260064" w:rsidP="00260064">
          <w:pPr>
            <w:pStyle w:val="E14095A3946D463DA419E8342F46119C2"/>
          </w:pPr>
          <w:r>
            <w:rPr>
              <w:color w:val="0A2F41" w:themeColor="accent1" w:themeShade="80"/>
            </w:rPr>
            <w:t>Please enter any additional information you wish to share with us at this time</w:t>
          </w:r>
        </w:p>
      </w:docPartBody>
    </w:docPart>
    <w:docPart>
      <w:docPartPr>
        <w:name w:val="8C2BD418403440CD8FAD631796AD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C39D-35A2-4B6E-8054-D5168FC16C69}"/>
      </w:docPartPr>
      <w:docPartBody>
        <w:p w:rsidR="003E1CC7" w:rsidRDefault="00260064" w:rsidP="00260064">
          <w:pPr>
            <w:pStyle w:val="8C2BD418403440CD8FAD631796AD242B2"/>
          </w:pPr>
          <w:r>
            <w:rPr>
              <w:rStyle w:val="PlaceholderText"/>
              <w:color w:val="0A2F41" w:themeColor="accent1" w:themeShade="80"/>
            </w:rPr>
            <w:t>Enter Time</w:t>
          </w:r>
        </w:p>
      </w:docPartBody>
    </w:docPart>
    <w:docPart>
      <w:docPartPr>
        <w:name w:val="96CFEA9DBE054A8B8D05AC01B6EA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BA58-D2E2-4EDB-85E4-6E14A40090C0}"/>
      </w:docPartPr>
      <w:docPartBody>
        <w:p w:rsidR="003E1CC7" w:rsidRDefault="00260064" w:rsidP="00260064">
          <w:pPr>
            <w:pStyle w:val="96CFEA9DBE054A8B8D05AC01B6EAABD62"/>
          </w:pPr>
          <w:r>
            <w:rPr>
              <w:rStyle w:val="PlaceholderText"/>
              <w:color w:val="0A2F41" w:themeColor="accent1" w:themeShade="80"/>
            </w:rPr>
            <w:t>Enter Time</w:t>
          </w:r>
        </w:p>
      </w:docPartBody>
    </w:docPart>
    <w:docPart>
      <w:docPartPr>
        <w:name w:val="77812FA980194290B056C415CC2F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4C5-565D-4C74-9638-7E6F875B7AB3}"/>
      </w:docPartPr>
      <w:docPartBody>
        <w:p w:rsidR="00260064" w:rsidRDefault="00260064" w:rsidP="00260064">
          <w:pPr>
            <w:pStyle w:val="77812FA980194290B056C415CC2F127E2"/>
          </w:pPr>
          <w:r>
            <w:rPr>
              <w:rStyle w:val="PlaceholderText"/>
              <w:color w:val="0A2F41" w:themeColor="accent1" w:themeShade="80"/>
            </w:rPr>
            <w:t>Enter Number (maximum 5)</w:t>
          </w:r>
        </w:p>
      </w:docPartBody>
    </w:docPart>
    <w:docPart>
      <w:docPartPr>
        <w:name w:val="C3864A7F47B046C9B10F4A9A81E6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6B2D-3C1B-444C-82F1-B7C65B2804F8}"/>
      </w:docPartPr>
      <w:docPartBody>
        <w:p w:rsidR="00943A73" w:rsidRDefault="00943A73" w:rsidP="00943A73">
          <w:pPr>
            <w:pStyle w:val="C3864A7F47B046C9B10F4A9A81E64F73"/>
          </w:pPr>
          <w:r>
            <w:rPr>
              <w:rStyle w:val="PlaceholderText"/>
              <w:color w:val="0A2F41" w:themeColor="accent1" w:themeShade="80"/>
            </w:rPr>
            <w:t>Enter Number</w:t>
          </w:r>
        </w:p>
      </w:docPartBody>
    </w:docPart>
    <w:docPart>
      <w:docPartPr>
        <w:name w:val="3F01CB4DDC6E484CA841A283F567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284A-5EC3-4CAB-9208-9893DF0894B3}"/>
      </w:docPartPr>
      <w:docPartBody>
        <w:p w:rsidR="00DE18A1" w:rsidRDefault="00DE18A1" w:rsidP="00DE18A1">
          <w:pPr>
            <w:pStyle w:val="3F01CB4DDC6E484CA841A283F5672C55"/>
          </w:pPr>
          <w:r>
            <w:rPr>
              <w:rStyle w:val="PlaceholderText"/>
              <w:color w:val="0A2F41" w:themeColor="accent1" w:themeShade="80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72"/>
    <w:rsid w:val="000E3F5C"/>
    <w:rsid w:val="00165A77"/>
    <w:rsid w:val="001844C0"/>
    <w:rsid w:val="00196659"/>
    <w:rsid w:val="002134BB"/>
    <w:rsid w:val="00217215"/>
    <w:rsid w:val="00260064"/>
    <w:rsid w:val="0027267E"/>
    <w:rsid w:val="00322772"/>
    <w:rsid w:val="003777A9"/>
    <w:rsid w:val="003A18E3"/>
    <w:rsid w:val="003E1CC7"/>
    <w:rsid w:val="003E55BD"/>
    <w:rsid w:val="003F2C53"/>
    <w:rsid w:val="0049693D"/>
    <w:rsid w:val="004E6444"/>
    <w:rsid w:val="004F5CBC"/>
    <w:rsid w:val="00542DDA"/>
    <w:rsid w:val="005A5B12"/>
    <w:rsid w:val="0062686B"/>
    <w:rsid w:val="0066561D"/>
    <w:rsid w:val="00721CD7"/>
    <w:rsid w:val="00790D04"/>
    <w:rsid w:val="007F03DA"/>
    <w:rsid w:val="00807C94"/>
    <w:rsid w:val="008E3F54"/>
    <w:rsid w:val="00943A73"/>
    <w:rsid w:val="00985F67"/>
    <w:rsid w:val="00B64F9E"/>
    <w:rsid w:val="00B73BDB"/>
    <w:rsid w:val="00C76516"/>
    <w:rsid w:val="00CC3A57"/>
    <w:rsid w:val="00D87379"/>
    <w:rsid w:val="00DA1509"/>
    <w:rsid w:val="00DC3534"/>
    <w:rsid w:val="00DE18A1"/>
    <w:rsid w:val="00E57BBC"/>
    <w:rsid w:val="00EA4A64"/>
    <w:rsid w:val="00F02BF4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8A1"/>
    <w:rPr>
      <w:color w:val="808080"/>
    </w:rPr>
  </w:style>
  <w:style w:type="paragraph" w:customStyle="1" w:styleId="C3864A7F47B046C9B10F4A9A81E64F73">
    <w:name w:val="C3864A7F47B046C9B10F4A9A81E64F73"/>
    <w:rsid w:val="00943A7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E254C22FCB4EB9830788F915D393062">
    <w:name w:val="C2E254C22FCB4EB9830788F915D393062"/>
    <w:rsid w:val="00260064"/>
    <w:rPr>
      <w:rFonts w:eastAsiaTheme="minorHAnsi"/>
      <w:lang w:eastAsia="en-US"/>
    </w:rPr>
  </w:style>
  <w:style w:type="paragraph" w:customStyle="1" w:styleId="AD2FD9856BE54275B14F9BA40FD858ED2">
    <w:name w:val="AD2FD9856BE54275B14F9BA40FD858ED2"/>
    <w:rsid w:val="00260064"/>
    <w:rPr>
      <w:rFonts w:eastAsiaTheme="minorHAnsi"/>
      <w:lang w:eastAsia="en-US"/>
    </w:rPr>
  </w:style>
  <w:style w:type="paragraph" w:customStyle="1" w:styleId="416EBF5F629E4B428E8F56D6D9A869E32">
    <w:name w:val="416EBF5F629E4B428E8F56D6D9A869E32"/>
    <w:rsid w:val="00260064"/>
    <w:rPr>
      <w:rFonts w:eastAsiaTheme="minorHAnsi"/>
      <w:lang w:eastAsia="en-US"/>
    </w:rPr>
  </w:style>
  <w:style w:type="paragraph" w:customStyle="1" w:styleId="E3EDFD0BF0F644F0BCEFDCBB092371522">
    <w:name w:val="E3EDFD0BF0F644F0BCEFDCBB092371522"/>
    <w:rsid w:val="00260064"/>
    <w:rPr>
      <w:rFonts w:eastAsiaTheme="minorHAnsi"/>
      <w:lang w:eastAsia="en-US"/>
    </w:rPr>
  </w:style>
  <w:style w:type="paragraph" w:customStyle="1" w:styleId="5409E758A30C4719AA0F4426DEBA56302">
    <w:name w:val="5409E758A30C4719AA0F4426DEBA56302"/>
    <w:rsid w:val="00260064"/>
    <w:rPr>
      <w:rFonts w:eastAsiaTheme="minorHAnsi"/>
      <w:lang w:eastAsia="en-US"/>
    </w:rPr>
  </w:style>
  <w:style w:type="paragraph" w:customStyle="1" w:styleId="36981BA65DB0428492C67A639A1183832">
    <w:name w:val="36981BA65DB0428492C67A639A1183832"/>
    <w:rsid w:val="00260064"/>
    <w:rPr>
      <w:rFonts w:eastAsiaTheme="minorHAnsi"/>
      <w:lang w:eastAsia="en-US"/>
    </w:rPr>
  </w:style>
  <w:style w:type="paragraph" w:customStyle="1" w:styleId="04F54EA4EB2044C3B1F374BB88E0C3252">
    <w:name w:val="04F54EA4EB2044C3B1F374BB88E0C3252"/>
    <w:rsid w:val="00260064"/>
    <w:rPr>
      <w:rFonts w:eastAsiaTheme="minorHAnsi"/>
      <w:lang w:eastAsia="en-US"/>
    </w:rPr>
  </w:style>
  <w:style w:type="paragraph" w:customStyle="1" w:styleId="80D00D2E2FE34700BE634D24EA968CA02">
    <w:name w:val="80D00D2E2FE34700BE634D24EA968CA02"/>
    <w:rsid w:val="00260064"/>
    <w:rPr>
      <w:rFonts w:eastAsiaTheme="minorHAnsi"/>
      <w:lang w:eastAsia="en-US"/>
    </w:rPr>
  </w:style>
  <w:style w:type="paragraph" w:customStyle="1" w:styleId="D7FC655E98CC48F19874569FBD5D68202">
    <w:name w:val="D7FC655E98CC48F19874569FBD5D68202"/>
    <w:rsid w:val="00260064"/>
    <w:rPr>
      <w:rFonts w:eastAsiaTheme="minorHAnsi"/>
      <w:lang w:eastAsia="en-US"/>
    </w:rPr>
  </w:style>
  <w:style w:type="paragraph" w:customStyle="1" w:styleId="47256DA515444B6F92DEAEC3B574FE512">
    <w:name w:val="47256DA515444B6F92DEAEC3B574FE512"/>
    <w:rsid w:val="00260064"/>
    <w:rPr>
      <w:rFonts w:eastAsiaTheme="minorHAnsi"/>
      <w:lang w:eastAsia="en-US"/>
    </w:rPr>
  </w:style>
  <w:style w:type="paragraph" w:customStyle="1" w:styleId="58DEBD941DCB4BB498177A2D84F3241E2">
    <w:name w:val="58DEBD941DCB4BB498177A2D84F3241E2"/>
    <w:rsid w:val="00260064"/>
    <w:rPr>
      <w:rFonts w:eastAsiaTheme="minorHAnsi"/>
      <w:lang w:eastAsia="en-US"/>
    </w:rPr>
  </w:style>
  <w:style w:type="paragraph" w:customStyle="1" w:styleId="734EDE5A955D4AF682DD29B79B36BC802">
    <w:name w:val="734EDE5A955D4AF682DD29B79B36BC802"/>
    <w:rsid w:val="00260064"/>
    <w:rPr>
      <w:rFonts w:eastAsiaTheme="minorHAnsi"/>
      <w:lang w:eastAsia="en-US"/>
    </w:rPr>
  </w:style>
  <w:style w:type="paragraph" w:customStyle="1" w:styleId="3245A95821E6476A8978C3A838B24A272">
    <w:name w:val="3245A95821E6476A8978C3A838B24A272"/>
    <w:rsid w:val="00260064"/>
    <w:rPr>
      <w:rFonts w:eastAsiaTheme="minorHAnsi"/>
      <w:lang w:eastAsia="en-US"/>
    </w:rPr>
  </w:style>
  <w:style w:type="paragraph" w:customStyle="1" w:styleId="44068C2570624F5CA64C3551845874932">
    <w:name w:val="44068C2570624F5CA64C3551845874932"/>
    <w:rsid w:val="00260064"/>
    <w:rPr>
      <w:rFonts w:eastAsiaTheme="minorHAnsi"/>
      <w:lang w:eastAsia="en-US"/>
    </w:rPr>
  </w:style>
  <w:style w:type="paragraph" w:customStyle="1" w:styleId="905977E3F3E84D5C9EC2C33AE77295132">
    <w:name w:val="905977E3F3E84D5C9EC2C33AE77295132"/>
    <w:rsid w:val="00260064"/>
    <w:rPr>
      <w:rFonts w:eastAsiaTheme="minorHAnsi"/>
      <w:lang w:eastAsia="en-US"/>
    </w:rPr>
  </w:style>
  <w:style w:type="paragraph" w:customStyle="1" w:styleId="881037FD5A3D4050B46695DF12EBFAF12">
    <w:name w:val="881037FD5A3D4050B46695DF12EBFAF12"/>
    <w:rsid w:val="00260064"/>
    <w:rPr>
      <w:rFonts w:eastAsiaTheme="minorHAnsi"/>
      <w:lang w:eastAsia="en-US"/>
    </w:rPr>
  </w:style>
  <w:style w:type="paragraph" w:customStyle="1" w:styleId="282D19F092234540B4728C494CEAB0872">
    <w:name w:val="282D19F092234540B4728C494CEAB0872"/>
    <w:rsid w:val="00260064"/>
    <w:rPr>
      <w:rFonts w:eastAsiaTheme="minorHAnsi"/>
      <w:lang w:eastAsia="en-US"/>
    </w:rPr>
  </w:style>
  <w:style w:type="paragraph" w:customStyle="1" w:styleId="5272718529AD41B99CB1BDA8643AE7D42">
    <w:name w:val="5272718529AD41B99CB1BDA8643AE7D42"/>
    <w:rsid w:val="00260064"/>
    <w:rPr>
      <w:rFonts w:eastAsiaTheme="minorHAnsi"/>
      <w:lang w:eastAsia="en-US"/>
    </w:rPr>
  </w:style>
  <w:style w:type="paragraph" w:customStyle="1" w:styleId="8C2BD418403440CD8FAD631796AD242B2">
    <w:name w:val="8C2BD418403440CD8FAD631796AD242B2"/>
    <w:rsid w:val="00260064"/>
    <w:rPr>
      <w:rFonts w:eastAsiaTheme="minorHAnsi"/>
      <w:lang w:eastAsia="en-US"/>
    </w:rPr>
  </w:style>
  <w:style w:type="paragraph" w:customStyle="1" w:styleId="96CFEA9DBE054A8B8D05AC01B6EAABD62">
    <w:name w:val="96CFEA9DBE054A8B8D05AC01B6EAABD62"/>
    <w:rsid w:val="00260064"/>
    <w:rPr>
      <w:rFonts w:eastAsiaTheme="minorHAnsi"/>
      <w:lang w:eastAsia="en-US"/>
    </w:rPr>
  </w:style>
  <w:style w:type="paragraph" w:customStyle="1" w:styleId="A3A3BB51743F462ABCC1FA0B1220823E2">
    <w:name w:val="A3A3BB51743F462ABCC1FA0B1220823E2"/>
    <w:rsid w:val="00260064"/>
    <w:rPr>
      <w:rFonts w:eastAsiaTheme="minorHAnsi"/>
      <w:lang w:eastAsia="en-US"/>
    </w:rPr>
  </w:style>
  <w:style w:type="paragraph" w:customStyle="1" w:styleId="F07EF3695CD044158F5DAC576EC817F82">
    <w:name w:val="F07EF3695CD044158F5DAC576EC817F82"/>
    <w:rsid w:val="00260064"/>
    <w:rPr>
      <w:rFonts w:eastAsiaTheme="minorHAnsi"/>
      <w:lang w:eastAsia="en-US"/>
    </w:rPr>
  </w:style>
  <w:style w:type="paragraph" w:customStyle="1" w:styleId="43084DFDDCE443ACB03BC8721E7157112">
    <w:name w:val="43084DFDDCE443ACB03BC8721E7157112"/>
    <w:rsid w:val="00260064"/>
    <w:rPr>
      <w:rFonts w:eastAsiaTheme="minorHAnsi"/>
      <w:lang w:eastAsia="en-US"/>
    </w:rPr>
  </w:style>
  <w:style w:type="paragraph" w:customStyle="1" w:styleId="D0F28C6236F9450691A15B699BB201982">
    <w:name w:val="D0F28C6236F9450691A15B699BB201982"/>
    <w:rsid w:val="00260064"/>
    <w:rPr>
      <w:rFonts w:eastAsiaTheme="minorHAnsi"/>
      <w:lang w:eastAsia="en-US"/>
    </w:rPr>
  </w:style>
  <w:style w:type="paragraph" w:customStyle="1" w:styleId="C72C68291C8D4CBD96E8E2FDF47A04422">
    <w:name w:val="C72C68291C8D4CBD96E8E2FDF47A04422"/>
    <w:rsid w:val="00260064"/>
    <w:rPr>
      <w:rFonts w:eastAsiaTheme="minorHAnsi"/>
      <w:lang w:eastAsia="en-US"/>
    </w:rPr>
  </w:style>
  <w:style w:type="paragraph" w:customStyle="1" w:styleId="67359D4EDB2B4DABB1CD3F90B8A93F2A2">
    <w:name w:val="67359D4EDB2B4DABB1CD3F90B8A93F2A2"/>
    <w:rsid w:val="00260064"/>
    <w:rPr>
      <w:rFonts w:eastAsiaTheme="minorHAnsi"/>
      <w:lang w:eastAsia="en-US"/>
    </w:rPr>
  </w:style>
  <w:style w:type="paragraph" w:customStyle="1" w:styleId="0C69D5282BEE4EEBB194A4570EAD62882">
    <w:name w:val="0C69D5282BEE4EEBB194A4570EAD62882"/>
    <w:rsid w:val="00260064"/>
    <w:rPr>
      <w:rFonts w:eastAsiaTheme="minorHAnsi"/>
      <w:lang w:eastAsia="en-US"/>
    </w:rPr>
  </w:style>
  <w:style w:type="paragraph" w:customStyle="1" w:styleId="DAC859EF675A4F84AE2AB15A89C8CA722">
    <w:name w:val="DAC859EF675A4F84AE2AB15A89C8CA722"/>
    <w:rsid w:val="00260064"/>
    <w:rPr>
      <w:rFonts w:eastAsiaTheme="minorHAnsi"/>
      <w:lang w:eastAsia="en-US"/>
    </w:rPr>
  </w:style>
  <w:style w:type="paragraph" w:customStyle="1" w:styleId="3A1EEAEC808A457692ACB315BAF6B5C22">
    <w:name w:val="3A1EEAEC808A457692ACB315BAF6B5C22"/>
    <w:rsid w:val="00260064"/>
    <w:rPr>
      <w:rFonts w:eastAsiaTheme="minorHAnsi"/>
      <w:lang w:eastAsia="en-US"/>
    </w:rPr>
  </w:style>
  <w:style w:type="paragraph" w:customStyle="1" w:styleId="2EB00C12DDC541AA81B7298E60B3348B2">
    <w:name w:val="2EB00C12DDC541AA81B7298E60B3348B2"/>
    <w:rsid w:val="00260064"/>
    <w:rPr>
      <w:rFonts w:eastAsiaTheme="minorHAnsi"/>
      <w:lang w:eastAsia="en-US"/>
    </w:rPr>
  </w:style>
  <w:style w:type="paragraph" w:customStyle="1" w:styleId="6BD435E940B741B2AF1954FA7942E2B82">
    <w:name w:val="6BD435E940B741B2AF1954FA7942E2B82"/>
    <w:rsid w:val="00260064"/>
    <w:rPr>
      <w:rFonts w:eastAsiaTheme="minorHAnsi"/>
      <w:lang w:eastAsia="en-US"/>
    </w:rPr>
  </w:style>
  <w:style w:type="paragraph" w:customStyle="1" w:styleId="1127DD54D6624450BC8DFC382AFC84482">
    <w:name w:val="1127DD54D6624450BC8DFC382AFC84482"/>
    <w:rsid w:val="00260064"/>
    <w:rPr>
      <w:rFonts w:eastAsiaTheme="minorHAnsi"/>
      <w:lang w:eastAsia="en-US"/>
    </w:rPr>
  </w:style>
  <w:style w:type="paragraph" w:customStyle="1" w:styleId="8589D3BF2C4C4B12A4B46AF4778DC58B2">
    <w:name w:val="8589D3BF2C4C4B12A4B46AF4778DC58B2"/>
    <w:rsid w:val="00260064"/>
    <w:rPr>
      <w:rFonts w:eastAsiaTheme="minorHAnsi"/>
      <w:lang w:eastAsia="en-US"/>
    </w:rPr>
  </w:style>
  <w:style w:type="paragraph" w:customStyle="1" w:styleId="B35EEA9E0A014595A1E0508AC3F004652">
    <w:name w:val="B35EEA9E0A014595A1E0508AC3F004652"/>
    <w:rsid w:val="00260064"/>
    <w:rPr>
      <w:rFonts w:eastAsiaTheme="minorHAnsi"/>
      <w:lang w:eastAsia="en-US"/>
    </w:rPr>
  </w:style>
  <w:style w:type="paragraph" w:customStyle="1" w:styleId="16840FC0EEAE4D07AF3D06E19343A0A72">
    <w:name w:val="16840FC0EEAE4D07AF3D06E19343A0A72"/>
    <w:rsid w:val="00260064"/>
    <w:rPr>
      <w:rFonts w:eastAsiaTheme="minorHAnsi"/>
      <w:lang w:eastAsia="en-US"/>
    </w:rPr>
  </w:style>
  <w:style w:type="paragraph" w:customStyle="1" w:styleId="5EA2C9B984784D5A817E431ECFD1ABE12">
    <w:name w:val="5EA2C9B984784D5A817E431ECFD1ABE12"/>
    <w:rsid w:val="00260064"/>
    <w:rPr>
      <w:rFonts w:eastAsiaTheme="minorHAnsi"/>
      <w:lang w:eastAsia="en-US"/>
    </w:rPr>
  </w:style>
  <w:style w:type="paragraph" w:customStyle="1" w:styleId="56F0011410964991B82B17565D02A6E62">
    <w:name w:val="56F0011410964991B82B17565D02A6E62"/>
    <w:rsid w:val="00260064"/>
    <w:rPr>
      <w:rFonts w:eastAsiaTheme="minorHAnsi"/>
      <w:lang w:eastAsia="en-US"/>
    </w:rPr>
  </w:style>
  <w:style w:type="paragraph" w:customStyle="1" w:styleId="EB41873FC288469EB61A1FCBD811806A2">
    <w:name w:val="EB41873FC288469EB61A1FCBD811806A2"/>
    <w:rsid w:val="00260064"/>
    <w:rPr>
      <w:rFonts w:eastAsiaTheme="minorHAnsi"/>
      <w:lang w:eastAsia="en-US"/>
    </w:rPr>
  </w:style>
  <w:style w:type="paragraph" w:customStyle="1" w:styleId="C13CFABA094F4339BAEEBDEB936DD5412">
    <w:name w:val="C13CFABA094F4339BAEEBDEB936DD5412"/>
    <w:rsid w:val="00260064"/>
    <w:rPr>
      <w:rFonts w:eastAsiaTheme="minorHAnsi"/>
      <w:lang w:eastAsia="en-US"/>
    </w:rPr>
  </w:style>
  <w:style w:type="paragraph" w:customStyle="1" w:styleId="976ADAC20069436590F62A0CCA06A6DE2">
    <w:name w:val="976ADAC20069436590F62A0CCA06A6DE2"/>
    <w:rsid w:val="00260064"/>
    <w:rPr>
      <w:rFonts w:eastAsiaTheme="minorHAnsi"/>
      <w:lang w:eastAsia="en-US"/>
    </w:rPr>
  </w:style>
  <w:style w:type="paragraph" w:customStyle="1" w:styleId="77812FA980194290B056C415CC2F127E2">
    <w:name w:val="77812FA980194290B056C415CC2F127E2"/>
    <w:rsid w:val="00260064"/>
    <w:rPr>
      <w:rFonts w:eastAsiaTheme="minorHAnsi"/>
      <w:lang w:eastAsia="en-US"/>
    </w:rPr>
  </w:style>
  <w:style w:type="paragraph" w:customStyle="1" w:styleId="BA07F8781BBC4042AE2F94DAF133A3AB2">
    <w:name w:val="BA07F8781BBC4042AE2F94DAF133A3AB2"/>
    <w:rsid w:val="00260064"/>
    <w:rPr>
      <w:rFonts w:eastAsiaTheme="minorHAnsi"/>
      <w:lang w:eastAsia="en-US"/>
    </w:rPr>
  </w:style>
  <w:style w:type="paragraph" w:customStyle="1" w:styleId="F3E8681723774CBCB03A09C8483CAAF52">
    <w:name w:val="F3E8681723774CBCB03A09C8483CAAF52"/>
    <w:rsid w:val="00260064"/>
    <w:rPr>
      <w:rFonts w:eastAsiaTheme="minorHAnsi"/>
      <w:lang w:eastAsia="en-US"/>
    </w:rPr>
  </w:style>
  <w:style w:type="paragraph" w:customStyle="1" w:styleId="7E4516D56E7D435086AF2095B62F80FD2">
    <w:name w:val="7E4516D56E7D435086AF2095B62F80FD2"/>
    <w:rsid w:val="00260064"/>
    <w:rPr>
      <w:rFonts w:eastAsiaTheme="minorHAnsi"/>
      <w:lang w:eastAsia="en-US"/>
    </w:rPr>
  </w:style>
  <w:style w:type="paragraph" w:customStyle="1" w:styleId="E14095A3946D463DA419E8342F46119C2">
    <w:name w:val="E14095A3946D463DA419E8342F46119C2"/>
    <w:rsid w:val="00260064"/>
    <w:rPr>
      <w:rFonts w:eastAsiaTheme="minorHAnsi"/>
      <w:lang w:eastAsia="en-US"/>
    </w:rPr>
  </w:style>
  <w:style w:type="paragraph" w:customStyle="1" w:styleId="3F01CB4DDC6E484CA841A283F5672C55">
    <w:name w:val="3F01CB4DDC6E484CA841A283F5672C55"/>
    <w:rsid w:val="00DE18A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U373ESDM5CT7-485180212-147582</_dlc_DocId>
    <_dlc_DocIdUrl xmlns="062aba9d-60d8-4ab5-82a7-992b88dbd735">
      <Url>http://teamsites.mississauga.ca/unit/businessdevelopment/_layouts/15/DocIdRedir.aspx?ID=U373ESDM5CT7-485180212-147582</Url>
      <Description>U373ESDM5CT7-485180212-1475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5C549A11E144A980DF9C7A9073FC" ma:contentTypeVersion="2" ma:contentTypeDescription="Create a new document." ma:contentTypeScope="" ma:versionID="ac88f52dd77592397777b50d671a965d">
  <xsd:schema xmlns:xsd="http://www.w3.org/2001/XMLSchema" xmlns:xs="http://www.w3.org/2001/XMLSchema" xmlns:p="http://schemas.microsoft.com/office/2006/metadata/properties" xmlns:ns2="062aba9d-60d8-4ab5-82a7-992b88dbd735" xmlns:ns3="1b5b0e97-9897-48d9-8949-776f00ef32cf" targetNamespace="http://schemas.microsoft.com/office/2006/metadata/properties" ma:root="true" ma:fieldsID="a0a403410a21cdf2135ec0b7fbd8d849" ns2:_="" ns3:_="">
    <xsd:import namespace="062aba9d-60d8-4ab5-82a7-992b88dbd735"/>
    <xsd:import namespace="1b5b0e97-9897-48d9-8949-776f00ef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0e97-9897-48d9-8949-776f00ef3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67DCC-6D08-45D3-B58E-4666971AE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5D17A-29B9-42E7-947F-279E690A9F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384D0A-AFA0-46EE-B22D-EA3CF45E8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D5164-0A31-4B27-A0FE-13DDEDD6EF8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5c34d93b-f86a-4e36-8ef1-5e5afcd5ff64"/>
    <ds:schemaRef ds:uri="062aba9d-60d8-4ab5-82a7-992b88dbd73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6D517C-5B4D-482E-A02C-FC09C9B20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0</Words>
  <Characters>6218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ilver</dc:creator>
  <cp:keywords/>
  <dc:description/>
  <cp:lastModifiedBy>Jenn Silver</cp:lastModifiedBy>
  <cp:revision>21</cp:revision>
  <dcterms:created xsi:type="dcterms:W3CDTF">2024-08-15T13:03:00Z</dcterms:created>
  <dcterms:modified xsi:type="dcterms:W3CDTF">2025-06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5C549A11E144A980DF9C7A9073FC</vt:lpwstr>
  </property>
  <property fmtid="{D5CDD505-2E9C-101B-9397-08002B2CF9AE}" pid="3" name="_dlc_DocIdItemGuid">
    <vt:lpwstr>107f599f-8922-4dd0-a08f-889764046383</vt:lpwstr>
  </property>
</Properties>
</file>